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B2C05" w14:textId="77777777" w:rsidR="004F547B" w:rsidRDefault="004F547B" w:rsidP="003C1653">
      <w:pPr>
        <w:jc w:val="center"/>
        <w:rPr>
          <w:rFonts w:ascii="Verdana" w:hAnsi="Verdana"/>
          <w:sz w:val="18"/>
          <w:szCs w:val="18"/>
        </w:rPr>
      </w:pPr>
    </w:p>
    <w:p w14:paraId="702AA544" w14:textId="77777777" w:rsidR="009462DD" w:rsidRPr="003C1653" w:rsidRDefault="003C1653" w:rsidP="003C1653">
      <w:pPr>
        <w:jc w:val="center"/>
        <w:rPr>
          <w:rFonts w:ascii="Verdana" w:hAnsi="Verdana"/>
          <w:b/>
        </w:rPr>
      </w:pPr>
      <w:r w:rsidRPr="003C1653">
        <w:rPr>
          <w:rFonts w:ascii="Verdana" w:hAnsi="Verdana"/>
          <w:b/>
        </w:rPr>
        <w:t>Beszállító Előminősítő Kérdőív</w:t>
      </w:r>
    </w:p>
    <w:p w14:paraId="05D22AA8" w14:textId="77777777" w:rsidR="004F547B" w:rsidRPr="003C1653" w:rsidRDefault="004F547B">
      <w:pPr>
        <w:rPr>
          <w:rFonts w:ascii="Verdana" w:hAnsi="Verdana"/>
          <w:sz w:val="18"/>
          <w:szCs w:val="18"/>
        </w:rPr>
      </w:pPr>
    </w:p>
    <w:p w14:paraId="6D6F68DD" w14:textId="77777777" w:rsidR="003C1653" w:rsidRPr="005F06A2" w:rsidRDefault="003C1653" w:rsidP="003C1653">
      <w:pPr>
        <w:numPr>
          <w:ilvl w:val="0"/>
          <w:numId w:val="1"/>
        </w:numPr>
        <w:rPr>
          <w:rFonts w:asciiTheme="minorHAnsi" w:hAnsiTheme="minorHAnsi"/>
          <w:b/>
        </w:rPr>
      </w:pPr>
      <w:r w:rsidRPr="005F06A2">
        <w:rPr>
          <w:rFonts w:asciiTheme="minorHAnsi" w:hAnsiTheme="minorHAnsi"/>
          <w:b/>
        </w:rPr>
        <w:t>Céginformációk</w:t>
      </w:r>
    </w:p>
    <w:p w14:paraId="6616DE65" w14:textId="77777777" w:rsidR="003C1653" w:rsidRDefault="003C1653" w:rsidP="003C1653">
      <w:pPr>
        <w:rPr>
          <w:rFonts w:asciiTheme="minorHAnsi" w:hAnsiTheme="minorHAnsi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5FB0" w14:paraId="112D2648" w14:textId="77777777" w:rsidTr="008A5FB0">
        <w:tc>
          <w:tcPr>
            <w:tcW w:w="4531" w:type="dxa"/>
          </w:tcPr>
          <w:p w14:paraId="65ED2706" w14:textId="77777777" w:rsidR="008A5FB0" w:rsidRPr="00C54781" w:rsidRDefault="008A5FB0" w:rsidP="008A5FB0">
            <w:pPr>
              <w:rPr>
                <w:rFonts w:asciiTheme="minorHAnsi" w:hAnsiTheme="minorHAnsi"/>
              </w:rPr>
            </w:pPr>
            <w:r w:rsidRPr="00C54781">
              <w:rPr>
                <w:rFonts w:asciiTheme="minorHAnsi" w:hAnsiTheme="minorHAnsi"/>
              </w:rPr>
              <w:t>A cég teljes neve</w:t>
            </w:r>
          </w:p>
          <w:p w14:paraId="44A3C183" w14:textId="77777777" w:rsidR="008A5FB0" w:rsidRDefault="008A5FB0" w:rsidP="003C165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31" w:type="dxa"/>
          </w:tcPr>
          <w:p w14:paraId="5943980E" w14:textId="77777777" w:rsidR="008A5FB0" w:rsidRPr="008A5FB0" w:rsidRDefault="008A5FB0" w:rsidP="003C1653">
            <w:pPr>
              <w:rPr>
                <w:rFonts w:asciiTheme="minorHAnsi" w:hAnsiTheme="minorHAnsi"/>
              </w:rPr>
            </w:pPr>
          </w:p>
        </w:tc>
      </w:tr>
      <w:tr w:rsidR="008A5FB0" w14:paraId="2673CDA9" w14:textId="77777777" w:rsidTr="008A5FB0">
        <w:tc>
          <w:tcPr>
            <w:tcW w:w="4531" w:type="dxa"/>
          </w:tcPr>
          <w:p w14:paraId="0C225FCB" w14:textId="302349A3" w:rsidR="008A5FB0" w:rsidRDefault="008A5FB0" w:rsidP="003C1653">
            <w:pPr>
              <w:rPr>
                <w:rFonts w:asciiTheme="minorHAnsi" w:hAnsiTheme="minorHAnsi"/>
                <w:b/>
              </w:rPr>
            </w:pPr>
            <w:r w:rsidRPr="00C54781">
              <w:rPr>
                <w:rFonts w:asciiTheme="minorHAnsi" w:hAnsiTheme="minorHAnsi"/>
              </w:rPr>
              <w:t>A cég székhelye, központi elérhetőségei</w:t>
            </w:r>
          </w:p>
        </w:tc>
        <w:tc>
          <w:tcPr>
            <w:tcW w:w="4531" w:type="dxa"/>
          </w:tcPr>
          <w:p w14:paraId="1DC194BD" w14:textId="791D913A" w:rsidR="008A5FB0" w:rsidRPr="008A5FB0" w:rsidRDefault="008A5FB0" w:rsidP="003C1653">
            <w:pPr>
              <w:rPr>
                <w:rFonts w:asciiTheme="minorHAnsi" w:hAnsiTheme="minorHAnsi"/>
              </w:rPr>
            </w:pPr>
          </w:p>
        </w:tc>
      </w:tr>
      <w:tr w:rsidR="0015634E" w14:paraId="66373FD0" w14:textId="77777777" w:rsidTr="008A5FB0">
        <w:tc>
          <w:tcPr>
            <w:tcW w:w="4531" w:type="dxa"/>
          </w:tcPr>
          <w:p w14:paraId="43A58C4F" w14:textId="6E8FC47D" w:rsidR="0015634E" w:rsidRDefault="0015634E" w:rsidP="00727F98">
            <w:pPr>
              <w:ind w:left="709"/>
              <w:rPr>
                <w:rFonts w:asciiTheme="minorHAnsi" w:hAnsiTheme="minorHAnsi"/>
                <w:b/>
              </w:rPr>
            </w:pPr>
            <w:r w:rsidRPr="008A5FB0">
              <w:rPr>
                <w:rFonts w:asciiTheme="minorHAnsi" w:hAnsiTheme="minorHAnsi"/>
              </w:rPr>
              <w:t>Cím:</w:t>
            </w:r>
          </w:p>
        </w:tc>
        <w:tc>
          <w:tcPr>
            <w:tcW w:w="4531" w:type="dxa"/>
          </w:tcPr>
          <w:p w14:paraId="41048A37" w14:textId="7E5965C3" w:rsidR="0015634E" w:rsidRPr="008A5FB0" w:rsidRDefault="0015634E" w:rsidP="0015634E">
            <w:pPr>
              <w:rPr>
                <w:rFonts w:asciiTheme="minorHAnsi" w:hAnsiTheme="minorHAnsi"/>
              </w:rPr>
            </w:pPr>
          </w:p>
        </w:tc>
      </w:tr>
      <w:tr w:rsidR="0015634E" w14:paraId="025C7D01" w14:textId="77777777" w:rsidTr="008A5FB0">
        <w:tc>
          <w:tcPr>
            <w:tcW w:w="4531" w:type="dxa"/>
          </w:tcPr>
          <w:p w14:paraId="7097F49D" w14:textId="1C71EF9D" w:rsidR="0015634E" w:rsidRDefault="0015634E" w:rsidP="00727F98">
            <w:pPr>
              <w:ind w:left="709"/>
              <w:rPr>
                <w:rFonts w:asciiTheme="minorHAnsi" w:hAnsiTheme="minorHAnsi"/>
                <w:b/>
              </w:rPr>
            </w:pPr>
            <w:r w:rsidRPr="008A5FB0">
              <w:rPr>
                <w:rFonts w:asciiTheme="minorHAnsi" w:hAnsiTheme="minorHAnsi"/>
              </w:rPr>
              <w:t>Telefon:</w:t>
            </w:r>
          </w:p>
        </w:tc>
        <w:tc>
          <w:tcPr>
            <w:tcW w:w="4531" w:type="dxa"/>
          </w:tcPr>
          <w:p w14:paraId="10901403" w14:textId="46A1E83E" w:rsidR="0015634E" w:rsidRPr="008A5FB0" w:rsidRDefault="0015634E" w:rsidP="0015634E">
            <w:pPr>
              <w:rPr>
                <w:rFonts w:asciiTheme="minorHAnsi" w:hAnsiTheme="minorHAnsi"/>
              </w:rPr>
            </w:pPr>
          </w:p>
        </w:tc>
      </w:tr>
      <w:tr w:rsidR="0015634E" w14:paraId="6214C150" w14:textId="77777777" w:rsidTr="008A5FB0">
        <w:tc>
          <w:tcPr>
            <w:tcW w:w="4531" w:type="dxa"/>
          </w:tcPr>
          <w:p w14:paraId="31342E89" w14:textId="5A022BC8" w:rsidR="0015634E" w:rsidRDefault="0015634E" w:rsidP="00727F98">
            <w:pPr>
              <w:ind w:left="709"/>
              <w:rPr>
                <w:rFonts w:asciiTheme="minorHAnsi" w:hAnsiTheme="minorHAnsi"/>
                <w:b/>
              </w:rPr>
            </w:pPr>
            <w:r w:rsidRPr="008A5FB0">
              <w:rPr>
                <w:rFonts w:asciiTheme="minorHAnsi" w:hAnsiTheme="minorHAnsi"/>
              </w:rPr>
              <w:t>Fax:</w:t>
            </w:r>
          </w:p>
        </w:tc>
        <w:tc>
          <w:tcPr>
            <w:tcW w:w="4531" w:type="dxa"/>
          </w:tcPr>
          <w:p w14:paraId="39EA06D4" w14:textId="4C577CD9" w:rsidR="0015634E" w:rsidRPr="008A5FB0" w:rsidRDefault="0015634E" w:rsidP="0015634E">
            <w:pPr>
              <w:rPr>
                <w:rFonts w:asciiTheme="minorHAnsi" w:hAnsiTheme="minorHAnsi"/>
              </w:rPr>
            </w:pPr>
          </w:p>
        </w:tc>
      </w:tr>
      <w:tr w:rsidR="0015634E" w14:paraId="6371BC33" w14:textId="77777777" w:rsidTr="008A5FB0">
        <w:tc>
          <w:tcPr>
            <w:tcW w:w="4531" w:type="dxa"/>
          </w:tcPr>
          <w:p w14:paraId="4C9F9276" w14:textId="20567804" w:rsidR="0015634E" w:rsidRPr="00C54781" w:rsidRDefault="0015634E" w:rsidP="00727F98">
            <w:pPr>
              <w:ind w:left="709"/>
              <w:rPr>
                <w:rFonts w:asciiTheme="minorHAnsi" w:hAnsiTheme="minorHAnsi"/>
              </w:rPr>
            </w:pPr>
            <w:r w:rsidRPr="008A5FB0">
              <w:rPr>
                <w:rFonts w:asciiTheme="minorHAnsi" w:hAnsiTheme="minorHAnsi"/>
              </w:rPr>
              <w:t>email:</w:t>
            </w:r>
          </w:p>
        </w:tc>
        <w:tc>
          <w:tcPr>
            <w:tcW w:w="4531" w:type="dxa"/>
          </w:tcPr>
          <w:p w14:paraId="20C29242" w14:textId="77777777" w:rsidR="0015634E" w:rsidRPr="00864C7A" w:rsidRDefault="0015634E" w:rsidP="0015634E">
            <w:pPr>
              <w:rPr>
                <w:rFonts w:asciiTheme="minorHAnsi" w:hAnsiTheme="minorHAnsi"/>
              </w:rPr>
            </w:pPr>
          </w:p>
        </w:tc>
      </w:tr>
      <w:tr w:rsidR="0015634E" w14:paraId="53EAE7FA" w14:textId="77777777" w:rsidTr="008A5FB0">
        <w:tc>
          <w:tcPr>
            <w:tcW w:w="4531" w:type="dxa"/>
          </w:tcPr>
          <w:p w14:paraId="134D49ED" w14:textId="77777777" w:rsidR="0015634E" w:rsidRDefault="0015634E" w:rsidP="0015634E">
            <w:pPr>
              <w:rPr>
                <w:rFonts w:asciiTheme="minorHAnsi" w:hAnsiTheme="minorHAnsi"/>
                <w:b/>
              </w:rPr>
            </w:pPr>
            <w:r w:rsidRPr="00C54781">
              <w:rPr>
                <w:rFonts w:asciiTheme="minorHAnsi" w:hAnsiTheme="minorHAnsi"/>
              </w:rPr>
              <w:t>Cégjegyzékszám</w:t>
            </w:r>
          </w:p>
        </w:tc>
        <w:tc>
          <w:tcPr>
            <w:tcW w:w="4531" w:type="dxa"/>
          </w:tcPr>
          <w:p w14:paraId="1719CD6F" w14:textId="77777777" w:rsidR="0015634E" w:rsidRPr="00864C7A" w:rsidRDefault="0015634E" w:rsidP="0015634E">
            <w:pPr>
              <w:rPr>
                <w:rFonts w:asciiTheme="minorHAnsi" w:hAnsiTheme="minorHAnsi"/>
              </w:rPr>
            </w:pPr>
          </w:p>
        </w:tc>
      </w:tr>
      <w:tr w:rsidR="0015634E" w14:paraId="213914A7" w14:textId="77777777" w:rsidTr="008A5FB0">
        <w:tc>
          <w:tcPr>
            <w:tcW w:w="4531" w:type="dxa"/>
          </w:tcPr>
          <w:p w14:paraId="51491325" w14:textId="4766E523" w:rsidR="0015634E" w:rsidRDefault="0015634E" w:rsidP="0015634E">
            <w:pPr>
              <w:rPr>
                <w:rFonts w:asciiTheme="minorHAnsi" w:hAnsiTheme="minorHAnsi"/>
                <w:b/>
              </w:rPr>
            </w:pPr>
            <w:r w:rsidRPr="00C54781">
              <w:rPr>
                <w:rFonts w:asciiTheme="minorHAnsi" w:hAnsiTheme="minorHAnsi"/>
              </w:rPr>
              <w:t>Adószám</w:t>
            </w:r>
          </w:p>
        </w:tc>
        <w:tc>
          <w:tcPr>
            <w:tcW w:w="4531" w:type="dxa"/>
          </w:tcPr>
          <w:p w14:paraId="7B7060A8" w14:textId="77777777" w:rsidR="0015634E" w:rsidRPr="008A5FB0" w:rsidRDefault="0015634E" w:rsidP="0015634E">
            <w:pPr>
              <w:rPr>
                <w:rFonts w:asciiTheme="minorHAnsi" w:hAnsiTheme="minorHAnsi"/>
              </w:rPr>
            </w:pPr>
          </w:p>
        </w:tc>
      </w:tr>
      <w:tr w:rsidR="0015634E" w14:paraId="065B3F62" w14:textId="77777777" w:rsidTr="008A5FB0">
        <w:tc>
          <w:tcPr>
            <w:tcW w:w="4531" w:type="dxa"/>
          </w:tcPr>
          <w:p w14:paraId="1DCDD313" w14:textId="5EFBE8C1" w:rsidR="0015634E" w:rsidRDefault="0015634E" w:rsidP="0015634E">
            <w:pPr>
              <w:rPr>
                <w:rFonts w:asciiTheme="minorHAnsi" w:hAnsiTheme="minorHAnsi"/>
                <w:b/>
              </w:rPr>
            </w:pPr>
            <w:r w:rsidRPr="00C54781">
              <w:rPr>
                <w:rFonts w:asciiTheme="minorHAnsi" w:hAnsiTheme="minorHAnsi"/>
              </w:rPr>
              <w:t>Bankszámlaszám</w:t>
            </w:r>
          </w:p>
        </w:tc>
        <w:tc>
          <w:tcPr>
            <w:tcW w:w="4531" w:type="dxa"/>
          </w:tcPr>
          <w:p w14:paraId="7C272FA1" w14:textId="77777777" w:rsidR="0015634E" w:rsidRPr="008A5FB0" w:rsidRDefault="0015634E" w:rsidP="0015634E">
            <w:pPr>
              <w:rPr>
                <w:rFonts w:asciiTheme="minorHAnsi" w:hAnsiTheme="minorHAnsi"/>
              </w:rPr>
            </w:pPr>
          </w:p>
        </w:tc>
      </w:tr>
      <w:tr w:rsidR="0015634E" w14:paraId="0F3D5942" w14:textId="77777777" w:rsidTr="00864C7A">
        <w:tc>
          <w:tcPr>
            <w:tcW w:w="4531" w:type="dxa"/>
          </w:tcPr>
          <w:p w14:paraId="2AE8718B" w14:textId="77777777" w:rsidR="0015634E" w:rsidRPr="00C54781" w:rsidRDefault="0015634E" w:rsidP="001563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épviseli:</w:t>
            </w:r>
          </w:p>
        </w:tc>
        <w:tc>
          <w:tcPr>
            <w:tcW w:w="4531" w:type="dxa"/>
          </w:tcPr>
          <w:p w14:paraId="3258AEF9" w14:textId="535D6101" w:rsidR="0015634E" w:rsidRPr="008A5FB0" w:rsidRDefault="0015634E" w:rsidP="0015634E">
            <w:pPr>
              <w:rPr>
                <w:rFonts w:asciiTheme="minorHAnsi" w:hAnsiTheme="minorHAnsi"/>
              </w:rPr>
            </w:pPr>
          </w:p>
        </w:tc>
      </w:tr>
      <w:tr w:rsidR="008A5FB0" w:rsidRPr="0015634E" w14:paraId="6B4B43D4" w14:textId="77777777" w:rsidTr="008A5FB0">
        <w:tc>
          <w:tcPr>
            <w:tcW w:w="4531" w:type="dxa"/>
          </w:tcPr>
          <w:p w14:paraId="1B53E004" w14:textId="751652EE" w:rsidR="008A5FB0" w:rsidRPr="00727F98" w:rsidRDefault="0015634E" w:rsidP="003C1653">
            <w:pPr>
              <w:rPr>
                <w:rFonts w:asciiTheme="minorHAnsi" w:hAnsiTheme="minorHAnsi"/>
              </w:rPr>
            </w:pPr>
            <w:r w:rsidRPr="00727F98">
              <w:rPr>
                <w:rFonts w:asciiTheme="minorHAnsi" w:hAnsiTheme="minorHAnsi"/>
              </w:rPr>
              <w:t>Kapcsolattartó:</w:t>
            </w:r>
          </w:p>
        </w:tc>
        <w:tc>
          <w:tcPr>
            <w:tcW w:w="4531" w:type="dxa"/>
          </w:tcPr>
          <w:p w14:paraId="7BC5B8B0" w14:textId="77777777" w:rsidR="008A5FB0" w:rsidRPr="00727F98" w:rsidRDefault="008A5FB0" w:rsidP="003C1653">
            <w:pPr>
              <w:rPr>
                <w:rFonts w:asciiTheme="minorHAnsi" w:hAnsiTheme="minorHAnsi"/>
              </w:rPr>
            </w:pPr>
          </w:p>
        </w:tc>
      </w:tr>
      <w:tr w:rsidR="0015634E" w:rsidRPr="00864C7A" w14:paraId="1B23D7B4" w14:textId="77777777" w:rsidTr="0015634E">
        <w:tc>
          <w:tcPr>
            <w:tcW w:w="4531" w:type="dxa"/>
          </w:tcPr>
          <w:p w14:paraId="507ED917" w14:textId="77777777" w:rsidR="0015634E" w:rsidRPr="00864C7A" w:rsidRDefault="0015634E" w:rsidP="00864C7A">
            <w:pPr>
              <w:ind w:left="7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év/beosztás:</w:t>
            </w:r>
          </w:p>
        </w:tc>
        <w:tc>
          <w:tcPr>
            <w:tcW w:w="4531" w:type="dxa"/>
          </w:tcPr>
          <w:p w14:paraId="2D5B1AE7" w14:textId="77777777" w:rsidR="0015634E" w:rsidRPr="00864C7A" w:rsidRDefault="0015634E" w:rsidP="00864C7A">
            <w:pPr>
              <w:rPr>
                <w:rFonts w:asciiTheme="minorHAnsi" w:hAnsiTheme="minorHAnsi"/>
              </w:rPr>
            </w:pPr>
          </w:p>
        </w:tc>
      </w:tr>
      <w:tr w:rsidR="0015634E" w:rsidRPr="0015634E" w14:paraId="128992DD" w14:textId="77777777" w:rsidTr="008A5FB0">
        <w:tc>
          <w:tcPr>
            <w:tcW w:w="4531" w:type="dxa"/>
          </w:tcPr>
          <w:p w14:paraId="1400F9B4" w14:textId="5F9D0250" w:rsidR="0015634E" w:rsidRPr="00727F98" w:rsidRDefault="0015634E" w:rsidP="003C1653">
            <w:pPr>
              <w:rPr>
                <w:rFonts w:asciiTheme="minorHAnsi" w:hAnsiTheme="minorHAnsi"/>
              </w:rPr>
            </w:pPr>
            <w:r w:rsidRPr="00727F98">
              <w:rPr>
                <w:rFonts w:asciiTheme="minorHAnsi" w:hAnsiTheme="minorHAnsi"/>
              </w:rPr>
              <w:t>Kapcsolattartó elérhetőségei:</w:t>
            </w:r>
          </w:p>
        </w:tc>
        <w:tc>
          <w:tcPr>
            <w:tcW w:w="4531" w:type="dxa"/>
          </w:tcPr>
          <w:p w14:paraId="047834AD" w14:textId="58EEF49C" w:rsidR="0015634E" w:rsidRPr="00EE2FC4" w:rsidRDefault="0015634E" w:rsidP="003C1653">
            <w:pPr>
              <w:rPr>
                <w:rFonts w:asciiTheme="minorHAnsi" w:hAnsiTheme="minorHAnsi"/>
              </w:rPr>
            </w:pPr>
          </w:p>
        </w:tc>
      </w:tr>
      <w:tr w:rsidR="0015634E" w:rsidRPr="0015634E" w14:paraId="6D60C5B6" w14:textId="77777777" w:rsidTr="008A5FB0">
        <w:tc>
          <w:tcPr>
            <w:tcW w:w="4531" w:type="dxa"/>
          </w:tcPr>
          <w:p w14:paraId="2E911791" w14:textId="744358BE" w:rsidR="0015634E" w:rsidRPr="00EE2FC4" w:rsidRDefault="0015634E" w:rsidP="00727F98">
            <w:pPr>
              <w:ind w:left="709"/>
              <w:rPr>
                <w:rFonts w:asciiTheme="minorHAnsi" w:hAnsiTheme="minorHAnsi"/>
              </w:rPr>
            </w:pPr>
            <w:r w:rsidRPr="000E15E2">
              <w:rPr>
                <w:rFonts w:asciiTheme="minorHAnsi" w:hAnsiTheme="minorHAnsi"/>
              </w:rPr>
              <w:t>Telefon:</w:t>
            </w:r>
          </w:p>
        </w:tc>
        <w:tc>
          <w:tcPr>
            <w:tcW w:w="4531" w:type="dxa"/>
          </w:tcPr>
          <w:p w14:paraId="0F41E0FB" w14:textId="77777777" w:rsidR="0015634E" w:rsidRPr="0015634E" w:rsidRDefault="0015634E" w:rsidP="0015634E">
            <w:pPr>
              <w:rPr>
                <w:rFonts w:asciiTheme="minorHAnsi" w:hAnsiTheme="minorHAnsi"/>
              </w:rPr>
            </w:pPr>
          </w:p>
        </w:tc>
      </w:tr>
      <w:tr w:rsidR="0015634E" w:rsidRPr="0015634E" w14:paraId="46CF0870" w14:textId="77777777" w:rsidTr="008A5FB0">
        <w:tc>
          <w:tcPr>
            <w:tcW w:w="4531" w:type="dxa"/>
          </w:tcPr>
          <w:p w14:paraId="1F24ECB9" w14:textId="49761582" w:rsidR="0015634E" w:rsidRPr="00EE2FC4" w:rsidRDefault="0015634E" w:rsidP="00727F98">
            <w:pPr>
              <w:ind w:left="709"/>
              <w:rPr>
                <w:rFonts w:asciiTheme="minorHAnsi" w:hAnsiTheme="minorHAnsi"/>
              </w:rPr>
            </w:pPr>
            <w:r w:rsidRPr="000E15E2">
              <w:rPr>
                <w:rFonts w:asciiTheme="minorHAnsi" w:hAnsiTheme="minorHAnsi"/>
              </w:rPr>
              <w:t>email:</w:t>
            </w:r>
          </w:p>
        </w:tc>
        <w:tc>
          <w:tcPr>
            <w:tcW w:w="4531" w:type="dxa"/>
          </w:tcPr>
          <w:p w14:paraId="669A417B" w14:textId="77777777" w:rsidR="0015634E" w:rsidRPr="0015634E" w:rsidRDefault="0015634E" w:rsidP="0015634E">
            <w:pPr>
              <w:rPr>
                <w:rFonts w:asciiTheme="minorHAnsi" w:hAnsiTheme="minorHAnsi"/>
              </w:rPr>
            </w:pPr>
          </w:p>
        </w:tc>
      </w:tr>
      <w:tr w:rsidR="0015634E" w:rsidRPr="0015634E" w14:paraId="2473E9DD" w14:textId="77777777" w:rsidTr="008A5FB0">
        <w:tc>
          <w:tcPr>
            <w:tcW w:w="4531" w:type="dxa"/>
          </w:tcPr>
          <w:p w14:paraId="165B01EE" w14:textId="3B1205B9" w:rsidR="0015634E" w:rsidRPr="006C0D95" w:rsidRDefault="0015634E" w:rsidP="0015634E">
            <w:pPr>
              <w:rPr>
                <w:rFonts w:asciiTheme="minorHAnsi" w:hAnsiTheme="minorHAnsi"/>
              </w:rPr>
            </w:pPr>
            <w:r w:rsidRPr="006C0D95">
              <w:rPr>
                <w:rFonts w:asciiTheme="minorHAnsi" w:hAnsiTheme="minorHAnsi"/>
              </w:rPr>
              <w:t>A minőségirányításért felelős személy neve, elérhetősége</w:t>
            </w:r>
          </w:p>
        </w:tc>
        <w:tc>
          <w:tcPr>
            <w:tcW w:w="4531" w:type="dxa"/>
          </w:tcPr>
          <w:p w14:paraId="3C65B23F" w14:textId="1E81A505" w:rsidR="0015634E" w:rsidRPr="00EE2FC4" w:rsidRDefault="0015634E" w:rsidP="0015634E">
            <w:pPr>
              <w:rPr>
                <w:rFonts w:asciiTheme="minorHAnsi" w:hAnsiTheme="minorHAnsi"/>
              </w:rPr>
            </w:pPr>
          </w:p>
        </w:tc>
      </w:tr>
      <w:tr w:rsidR="0015634E" w:rsidRPr="0015634E" w14:paraId="39DFA362" w14:textId="77777777" w:rsidTr="008A5FB0">
        <w:tc>
          <w:tcPr>
            <w:tcW w:w="4531" w:type="dxa"/>
          </w:tcPr>
          <w:p w14:paraId="404E1DE3" w14:textId="46BC167E" w:rsidR="0015634E" w:rsidRPr="006C0D95" w:rsidRDefault="0015634E" w:rsidP="00727F98">
            <w:pPr>
              <w:ind w:left="7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év:</w:t>
            </w:r>
          </w:p>
        </w:tc>
        <w:tc>
          <w:tcPr>
            <w:tcW w:w="4531" w:type="dxa"/>
          </w:tcPr>
          <w:p w14:paraId="0FDD5A58" w14:textId="3551CFC7" w:rsidR="0015634E" w:rsidRPr="00EE2FC4" w:rsidRDefault="0015634E" w:rsidP="0015634E">
            <w:pPr>
              <w:rPr>
                <w:rFonts w:asciiTheme="minorHAnsi" w:hAnsiTheme="minorHAnsi"/>
              </w:rPr>
            </w:pPr>
          </w:p>
        </w:tc>
      </w:tr>
      <w:tr w:rsidR="0015634E" w:rsidRPr="0015634E" w14:paraId="49CB57D7" w14:textId="77777777" w:rsidTr="008A5FB0">
        <w:tc>
          <w:tcPr>
            <w:tcW w:w="4531" w:type="dxa"/>
          </w:tcPr>
          <w:p w14:paraId="221E8DC5" w14:textId="38B7B621" w:rsidR="0015634E" w:rsidRPr="006C0D95" w:rsidRDefault="0015634E" w:rsidP="00727F98">
            <w:pPr>
              <w:ind w:left="709"/>
              <w:rPr>
                <w:rFonts w:asciiTheme="minorHAnsi" w:hAnsiTheme="minorHAnsi"/>
              </w:rPr>
            </w:pPr>
            <w:r w:rsidRPr="00864C7A">
              <w:rPr>
                <w:rFonts w:asciiTheme="minorHAnsi" w:hAnsiTheme="minorHAnsi"/>
              </w:rPr>
              <w:t>Telefon:</w:t>
            </w:r>
          </w:p>
        </w:tc>
        <w:tc>
          <w:tcPr>
            <w:tcW w:w="4531" w:type="dxa"/>
          </w:tcPr>
          <w:p w14:paraId="093177BE" w14:textId="1E9CE2BB" w:rsidR="0015634E" w:rsidRPr="00EE2FC4" w:rsidRDefault="0015634E" w:rsidP="0015634E">
            <w:pPr>
              <w:rPr>
                <w:rFonts w:asciiTheme="minorHAnsi" w:hAnsiTheme="minorHAnsi"/>
              </w:rPr>
            </w:pPr>
          </w:p>
        </w:tc>
      </w:tr>
      <w:tr w:rsidR="0015634E" w:rsidRPr="0015634E" w14:paraId="41784D38" w14:textId="77777777" w:rsidTr="008A5FB0">
        <w:tc>
          <w:tcPr>
            <w:tcW w:w="4531" w:type="dxa"/>
          </w:tcPr>
          <w:p w14:paraId="34A6EE39" w14:textId="7AD2E3C1" w:rsidR="0015634E" w:rsidRPr="006C0D95" w:rsidRDefault="0015634E" w:rsidP="00727F98">
            <w:pPr>
              <w:ind w:left="709"/>
              <w:rPr>
                <w:rFonts w:asciiTheme="minorHAnsi" w:hAnsiTheme="minorHAnsi"/>
              </w:rPr>
            </w:pPr>
            <w:r w:rsidRPr="00864C7A">
              <w:rPr>
                <w:rFonts w:asciiTheme="minorHAnsi" w:hAnsiTheme="minorHAnsi"/>
              </w:rPr>
              <w:t>email:</w:t>
            </w:r>
          </w:p>
        </w:tc>
        <w:tc>
          <w:tcPr>
            <w:tcW w:w="4531" w:type="dxa"/>
          </w:tcPr>
          <w:p w14:paraId="030DBF80" w14:textId="77777777" w:rsidR="0015634E" w:rsidRPr="00864C7A" w:rsidRDefault="0015634E" w:rsidP="0015634E">
            <w:pPr>
              <w:rPr>
                <w:rFonts w:asciiTheme="minorHAnsi" w:hAnsiTheme="minorHAnsi"/>
              </w:rPr>
            </w:pPr>
          </w:p>
        </w:tc>
      </w:tr>
    </w:tbl>
    <w:p w14:paraId="616FB3CE" w14:textId="77777777" w:rsidR="006C0D95" w:rsidRDefault="006C0D95" w:rsidP="00727F98">
      <w:pPr>
        <w:tabs>
          <w:tab w:val="right" w:leader="dot" w:pos="8505"/>
          <w:tab w:val="right" w:leader="dot" w:pos="8789"/>
        </w:tabs>
        <w:rPr>
          <w:rFonts w:asciiTheme="minorHAnsi" w:hAnsiTheme="minorHAnsi"/>
        </w:rPr>
      </w:pPr>
    </w:p>
    <w:p w14:paraId="688B391C" w14:textId="77777777" w:rsidR="00B8261B" w:rsidRDefault="00B8261B" w:rsidP="00727F98">
      <w:pPr>
        <w:numPr>
          <w:ilvl w:val="1"/>
          <w:numId w:val="1"/>
        </w:numPr>
        <w:tabs>
          <w:tab w:val="clear" w:pos="39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A cég tulajdonosi struktúrájának bemutatása: </w:t>
      </w:r>
    </w:p>
    <w:p w14:paraId="401ADC83" w14:textId="62DE3D1C" w:rsidR="00B8261B" w:rsidRDefault="00B8261B" w:rsidP="00B8261B">
      <w:p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…</w:t>
      </w:r>
      <w:r w:rsidR="006C0D95">
        <w:rPr>
          <w:rFonts w:asciiTheme="minorHAnsi" w:hAnsiTheme="minorHAnsi"/>
        </w:rPr>
        <w:t>……………..</w:t>
      </w:r>
    </w:p>
    <w:p w14:paraId="618A524C" w14:textId="77777777" w:rsidR="00B8261B" w:rsidRDefault="00B8261B" w:rsidP="003C1653">
      <w:pPr>
        <w:rPr>
          <w:rFonts w:asciiTheme="minorHAnsi" w:hAnsiTheme="minorHAnsi"/>
        </w:rPr>
      </w:pPr>
    </w:p>
    <w:p w14:paraId="12841D1B" w14:textId="77777777" w:rsidR="00B8261B" w:rsidRDefault="00B8261B" w:rsidP="00727F98">
      <w:pPr>
        <w:numPr>
          <w:ilvl w:val="1"/>
          <w:numId w:val="1"/>
        </w:numPr>
        <w:tabs>
          <w:tab w:val="clear" w:pos="39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A cég szervezeti felépítésének bemutatása: </w:t>
      </w:r>
    </w:p>
    <w:p w14:paraId="715D5312" w14:textId="391C999F" w:rsidR="00B8261B" w:rsidRDefault="00B8261B" w:rsidP="00B8261B">
      <w:p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…..</w:t>
      </w:r>
      <w:r w:rsidR="006C0D95">
        <w:rPr>
          <w:rFonts w:asciiTheme="minorHAnsi" w:hAnsiTheme="minorHAnsi"/>
        </w:rPr>
        <w:t>.............</w:t>
      </w:r>
    </w:p>
    <w:p w14:paraId="2448D792" w14:textId="77777777" w:rsidR="00B8261B" w:rsidRDefault="00B8261B" w:rsidP="003C1653">
      <w:pPr>
        <w:rPr>
          <w:rFonts w:asciiTheme="minorHAnsi" w:hAnsiTheme="minorHAnsi"/>
        </w:rPr>
      </w:pPr>
    </w:p>
    <w:p w14:paraId="1982C399" w14:textId="77777777" w:rsidR="00B8261B" w:rsidRDefault="00B8261B" w:rsidP="00727F98">
      <w:pPr>
        <w:numPr>
          <w:ilvl w:val="1"/>
          <w:numId w:val="1"/>
        </w:numPr>
        <w:tabs>
          <w:tab w:val="clear" w:pos="39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Cégkivonatot és aláírási címpéldány(oka)t kérjük csatolni. </w:t>
      </w:r>
    </w:p>
    <w:p w14:paraId="61D76884" w14:textId="77777777" w:rsidR="004F547B" w:rsidRDefault="004F547B" w:rsidP="003C1653">
      <w:pPr>
        <w:rPr>
          <w:rFonts w:asciiTheme="minorHAnsi" w:hAnsiTheme="minorHAnsi"/>
        </w:rPr>
      </w:pPr>
    </w:p>
    <w:p w14:paraId="2784053C" w14:textId="7AD65F31" w:rsidR="00115399" w:rsidRDefault="00115399" w:rsidP="00727F98">
      <w:pPr>
        <w:numPr>
          <w:ilvl w:val="1"/>
          <w:numId w:val="1"/>
        </w:numPr>
        <w:tabs>
          <w:tab w:val="clear" w:pos="39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Kérjük csatolni nyilatkozatukat peres ügyekről és rendezetlen garanciális </w:t>
      </w:r>
      <w:r w:rsidR="005A2F91">
        <w:rPr>
          <w:rFonts w:asciiTheme="minorHAnsi" w:hAnsiTheme="minorHAnsi"/>
        </w:rPr>
        <w:t>vitákról.</w:t>
      </w:r>
    </w:p>
    <w:p w14:paraId="489689F7" w14:textId="77777777" w:rsidR="00B8261B" w:rsidRDefault="00B8261B" w:rsidP="003C1653">
      <w:pPr>
        <w:rPr>
          <w:rFonts w:asciiTheme="minorHAnsi" w:hAnsiTheme="minorHAnsi"/>
        </w:rPr>
      </w:pPr>
    </w:p>
    <w:p w14:paraId="6714035E" w14:textId="77777777" w:rsidR="004F547B" w:rsidRPr="00C54781" w:rsidRDefault="004F547B" w:rsidP="003C1653">
      <w:pPr>
        <w:rPr>
          <w:rFonts w:asciiTheme="minorHAnsi" w:hAnsiTheme="minorHAnsi"/>
        </w:rPr>
      </w:pPr>
    </w:p>
    <w:p w14:paraId="5237AA36" w14:textId="77777777" w:rsidR="003C1653" w:rsidRPr="005F06A2" w:rsidRDefault="001B1C50" w:rsidP="005F06A2">
      <w:pPr>
        <w:numPr>
          <w:ilvl w:val="0"/>
          <w:numId w:val="1"/>
        </w:numPr>
        <w:tabs>
          <w:tab w:val="right" w:leader="dot" w:pos="6804"/>
        </w:tabs>
        <w:rPr>
          <w:rFonts w:asciiTheme="minorHAnsi" w:hAnsiTheme="minorHAnsi"/>
          <w:b/>
        </w:rPr>
      </w:pPr>
      <w:r w:rsidRPr="005F06A2">
        <w:rPr>
          <w:rFonts w:asciiTheme="minorHAnsi" w:hAnsiTheme="minorHAnsi"/>
          <w:b/>
        </w:rPr>
        <w:t>Az elmúlt 3 pénzügyi év auditált pénzügyi adatai (ezer HUF-ban):</w:t>
      </w:r>
    </w:p>
    <w:p w14:paraId="3C89BF85" w14:textId="77777777" w:rsidR="001B1C50" w:rsidRPr="005F06A2" w:rsidRDefault="001B1C50" w:rsidP="001B1C50">
      <w:pPr>
        <w:pStyle w:val="Listaszerbekezds"/>
        <w:rPr>
          <w:rFonts w:asciiTheme="minorHAnsi" w:hAnsiTheme="minorHAnsi"/>
          <w:b/>
        </w:rPr>
      </w:pPr>
    </w:p>
    <w:tbl>
      <w:tblPr>
        <w:tblStyle w:val="Rcsostblzat"/>
        <w:tblW w:w="0" w:type="auto"/>
        <w:tblInd w:w="390" w:type="dxa"/>
        <w:tblLook w:val="04A0" w:firstRow="1" w:lastRow="0" w:firstColumn="1" w:lastColumn="0" w:noHBand="0" w:noVBand="1"/>
      </w:tblPr>
      <w:tblGrid>
        <w:gridCol w:w="3433"/>
        <w:gridCol w:w="1701"/>
        <w:gridCol w:w="1701"/>
        <w:gridCol w:w="1701"/>
      </w:tblGrid>
      <w:tr w:rsidR="001B1C50" w:rsidRPr="005F06A2" w14:paraId="3F771842" w14:textId="77777777" w:rsidTr="001B1C50">
        <w:tc>
          <w:tcPr>
            <w:tcW w:w="3433" w:type="dxa"/>
          </w:tcPr>
          <w:p w14:paraId="0B852C5C" w14:textId="77777777" w:rsidR="001B1C50" w:rsidRPr="005F06A2" w:rsidRDefault="001B1C50" w:rsidP="001B1C50">
            <w:pPr>
              <w:tabs>
                <w:tab w:val="right" w:leader="dot" w:pos="68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14:paraId="0F036D23" w14:textId="14A59F92" w:rsidR="001B1C50" w:rsidRPr="005F06A2" w:rsidRDefault="00DF07C9" w:rsidP="001B1C50">
            <w:pPr>
              <w:tabs>
                <w:tab w:val="right" w:leader="dot" w:pos="6804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14</w:t>
            </w:r>
          </w:p>
        </w:tc>
        <w:tc>
          <w:tcPr>
            <w:tcW w:w="1701" w:type="dxa"/>
          </w:tcPr>
          <w:p w14:paraId="117E9589" w14:textId="42B1A92B" w:rsidR="001B1C50" w:rsidRPr="005F06A2" w:rsidRDefault="00DF07C9" w:rsidP="001B1C50">
            <w:pPr>
              <w:tabs>
                <w:tab w:val="right" w:leader="dot" w:pos="6804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15</w:t>
            </w:r>
          </w:p>
        </w:tc>
        <w:tc>
          <w:tcPr>
            <w:tcW w:w="1701" w:type="dxa"/>
          </w:tcPr>
          <w:p w14:paraId="403B56A0" w14:textId="5E725950" w:rsidR="001B1C50" w:rsidRPr="005F06A2" w:rsidRDefault="00DF07C9" w:rsidP="001B1C50">
            <w:pPr>
              <w:tabs>
                <w:tab w:val="right" w:leader="dot" w:pos="6804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16</w:t>
            </w:r>
          </w:p>
        </w:tc>
      </w:tr>
      <w:tr w:rsidR="001B1C50" w:rsidRPr="005F06A2" w14:paraId="3E38EED0" w14:textId="77777777" w:rsidTr="001B1C50">
        <w:tc>
          <w:tcPr>
            <w:tcW w:w="3433" w:type="dxa"/>
          </w:tcPr>
          <w:p w14:paraId="56EA778A" w14:textId="77777777" w:rsidR="001B1C50" w:rsidRPr="005F06A2" w:rsidRDefault="001B1C50" w:rsidP="001B1C50">
            <w:pPr>
              <w:tabs>
                <w:tab w:val="right" w:leader="dot" w:pos="6804"/>
              </w:tabs>
              <w:rPr>
                <w:rFonts w:asciiTheme="minorHAnsi" w:hAnsiTheme="minorHAnsi"/>
              </w:rPr>
            </w:pPr>
            <w:r w:rsidRPr="005F06A2">
              <w:rPr>
                <w:rFonts w:asciiTheme="minorHAnsi" w:hAnsiTheme="minorHAnsi"/>
              </w:rPr>
              <w:t>Jegyzett tőke</w:t>
            </w:r>
          </w:p>
        </w:tc>
        <w:tc>
          <w:tcPr>
            <w:tcW w:w="1701" w:type="dxa"/>
          </w:tcPr>
          <w:p w14:paraId="7BF8C19F" w14:textId="77777777" w:rsidR="001B1C50" w:rsidRPr="005F06A2" w:rsidRDefault="001B1C50" w:rsidP="001B1C50">
            <w:pPr>
              <w:tabs>
                <w:tab w:val="right" w:leader="dot" w:pos="68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14:paraId="1128DE76" w14:textId="77777777" w:rsidR="001B1C50" w:rsidRPr="005F06A2" w:rsidRDefault="001B1C50" w:rsidP="001B1C50">
            <w:pPr>
              <w:tabs>
                <w:tab w:val="right" w:leader="dot" w:pos="68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14:paraId="67EB0558" w14:textId="77777777" w:rsidR="001B1C50" w:rsidRPr="005F06A2" w:rsidRDefault="001B1C50" w:rsidP="001B1C50">
            <w:pPr>
              <w:tabs>
                <w:tab w:val="right" w:leader="dot" w:pos="6804"/>
              </w:tabs>
              <w:rPr>
                <w:rFonts w:asciiTheme="minorHAnsi" w:hAnsiTheme="minorHAnsi"/>
                <w:b/>
              </w:rPr>
            </w:pPr>
          </w:p>
        </w:tc>
      </w:tr>
      <w:tr w:rsidR="001B1C50" w:rsidRPr="005F06A2" w14:paraId="030B329C" w14:textId="77777777" w:rsidTr="001B1C50">
        <w:tc>
          <w:tcPr>
            <w:tcW w:w="3433" w:type="dxa"/>
          </w:tcPr>
          <w:p w14:paraId="292E8658" w14:textId="77777777" w:rsidR="001B1C50" w:rsidRPr="005F06A2" w:rsidRDefault="001B1C50" w:rsidP="001B1C50">
            <w:pPr>
              <w:tabs>
                <w:tab w:val="right" w:leader="dot" w:pos="6804"/>
              </w:tabs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8E49D35" w14:textId="77777777" w:rsidR="001B1C50" w:rsidRPr="005F06A2" w:rsidRDefault="001B1C50" w:rsidP="001B1C50">
            <w:pPr>
              <w:tabs>
                <w:tab w:val="right" w:leader="dot" w:pos="68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14:paraId="756FDFC7" w14:textId="77777777" w:rsidR="001B1C50" w:rsidRPr="005F06A2" w:rsidRDefault="001B1C50" w:rsidP="001B1C50">
            <w:pPr>
              <w:tabs>
                <w:tab w:val="right" w:leader="dot" w:pos="68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14:paraId="5FE8DA4A" w14:textId="77777777" w:rsidR="001B1C50" w:rsidRPr="005F06A2" w:rsidRDefault="001B1C50" w:rsidP="001B1C50">
            <w:pPr>
              <w:tabs>
                <w:tab w:val="right" w:leader="dot" w:pos="6804"/>
              </w:tabs>
              <w:rPr>
                <w:rFonts w:asciiTheme="minorHAnsi" w:hAnsiTheme="minorHAnsi"/>
                <w:b/>
              </w:rPr>
            </w:pPr>
          </w:p>
        </w:tc>
      </w:tr>
      <w:tr w:rsidR="001B1C50" w:rsidRPr="005F06A2" w14:paraId="22095AE0" w14:textId="77777777" w:rsidTr="001B1C50">
        <w:tc>
          <w:tcPr>
            <w:tcW w:w="3433" w:type="dxa"/>
          </w:tcPr>
          <w:p w14:paraId="5FA14976" w14:textId="77777777" w:rsidR="001B1C50" w:rsidRPr="005F06A2" w:rsidRDefault="001B1C50" w:rsidP="001B1C50">
            <w:pPr>
              <w:tabs>
                <w:tab w:val="right" w:leader="dot" w:pos="6804"/>
              </w:tabs>
              <w:rPr>
                <w:rFonts w:asciiTheme="minorHAnsi" w:hAnsiTheme="minorHAnsi"/>
              </w:rPr>
            </w:pPr>
            <w:r w:rsidRPr="005F06A2">
              <w:rPr>
                <w:rFonts w:asciiTheme="minorHAnsi" w:hAnsiTheme="minorHAnsi"/>
              </w:rPr>
              <w:t>Értékesítés nettó árbevétele</w:t>
            </w:r>
          </w:p>
        </w:tc>
        <w:tc>
          <w:tcPr>
            <w:tcW w:w="1701" w:type="dxa"/>
          </w:tcPr>
          <w:p w14:paraId="498C15F3" w14:textId="77777777" w:rsidR="001B1C50" w:rsidRPr="005F06A2" w:rsidRDefault="001B1C50" w:rsidP="001B1C50">
            <w:pPr>
              <w:tabs>
                <w:tab w:val="right" w:leader="dot" w:pos="68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14:paraId="1E32F335" w14:textId="77777777" w:rsidR="001B1C50" w:rsidRPr="005F06A2" w:rsidRDefault="001B1C50" w:rsidP="001B1C50">
            <w:pPr>
              <w:tabs>
                <w:tab w:val="right" w:leader="dot" w:pos="68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14:paraId="23A8E942" w14:textId="77777777" w:rsidR="001B1C50" w:rsidRPr="005F06A2" w:rsidRDefault="001B1C50" w:rsidP="001B1C50">
            <w:pPr>
              <w:tabs>
                <w:tab w:val="right" w:leader="dot" w:pos="6804"/>
              </w:tabs>
              <w:rPr>
                <w:rFonts w:asciiTheme="minorHAnsi" w:hAnsiTheme="minorHAnsi"/>
                <w:b/>
              </w:rPr>
            </w:pPr>
          </w:p>
        </w:tc>
      </w:tr>
      <w:tr w:rsidR="000A56A6" w:rsidRPr="005F06A2" w14:paraId="0554386A" w14:textId="77777777" w:rsidTr="001B1C50">
        <w:tc>
          <w:tcPr>
            <w:tcW w:w="3433" w:type="dxa"/>
          </w:tcPr>
          <w:p w14:paraId="5BF00B4E" w14:textId="77777777" w:rsidR="000A56A6" w:rsidRPr="005F06A2" w:rsidRDefault="000A56A6" w:rsidP="001B1C50">
            <w:pPr>
              <w:tabs>
                <w:tab w:val="right" w:leader="dot" w:pos="6804"/>
              </w:tabs>
              <w:rPr>
                <w:rFonts w:asciiTheme="minorHAnsi" w:hAnsiTheme="minorHAnsi"/>
              </w:rPr>
            </w:pPr>
            <w:r w:rsidRPr="005F06A2">
              <w:rPr>
                <w:rFonts w:asciiTheme="minorHAnsi" w:hAnsiTheme="minorHAnsi"/>
              </w:rPr>
              <w:t>Anyagjellegű ráfordítások</w:t>
            </w:r>
          </w:p>
        </w:tc>
        <w:tc>
          <w:tcPr>
            <w:tcW w:w="1701" w:type="dxa"/>
          </w:tcPr>
          <w:p w14:paraId="22EE9790" w14:textId="77777777" w:rsidR="000A56A6" w:rsidRPr="005F06A2" w:rsidRDefault="000A56A6" w:rsidP="001B1C50">
            <w:pPr>
              <w:tabs>
                <w:tab w:val="right" w:leader="dot" w:pos="68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14:paraId="36393C31" w14:textId="77777777" w:rsidR="000A56A6" w:rsidRPr="005F06A2" w:rsidRDefault="000A56A6" w:rsidP="001B1C50">
            <w:pPr>
              <w:tabs>
                <w:tab w:val="right" w:leader="dot" w:pos="68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14:paraId="4CC6E536" w14:textId="77777777" w:rsidR="000A56A6" w:rsidRPr="005F06A2" w:rsidRDefault="000A56A6" w:rsidP="001B1C50">
            <w:pPr>
              <w:tabs>
                <w:tab w:val="right" w:leader="dot" w:pos="6804"/>
              </w:tabs>
              <w:rPr>
                <w:rFonts w:asciiTheme="minorHAnsi" w:hAnsiTheme="minorHAnsi"/>
                <w:b/>
              </w:rPr>
            </w:pPr>
          </w:p>
        </w:tc>
      </w:tr>
      <w:tr w:rsidR="000A56A6" w:rsidRPr="005F06A2" w14:paraId="131E5AE9" w14:textId="77777777" w:rsidTr="001B1C50">
        <w:tc>
          <w:tcPr>
            <w:tcW w:w="3433" w:type="dxa"/>
          </w:tcPr>
          <w:p w14:paraId="0B04EE49" w14:textId="77777777" w:rsidR="000A56A6" w:rsidRPr="005F06A2" w:rsidRDefault="000A56A6" w:rsidP="001B1C50">
            <w:pPr>
              <w:tabs>
                <w:tab w:val="right" w:leader="dot" w:pos="6804"/>
              </w:tabs>
              <w:rPr>
                <w:rFonts w:asciiTheme="minorHAnsi" w:hAnsiTheme="minorHAnsi"/>
              </w:rPr>
            </w:pPr>
            <w:r w:rsidRPr="005F06A2">
              <w:rPr>
                <w:rFonts w:asciiTheme="minorHAnsi" w:hAnsiTheme="minorHAnsi"/>
              </w:rPr>
              <w:t>Személyi jellegű ráfordítások</w:t>
            </w:r>
          </w:p>
        </w:tc>
        <w:tc>
          <w:tcPr>
            <w:tcW w:w="1701" w:type="dxa"/>
          </w:tcPr>
          <w:p w14:paraId="57362DB3" w14:textId="77777777" w:rsidR="000A56A6" w:rsidRPr="005F06A2" w:rsidRDefault="000A56A6" w:rsidP="001B1C50">
            <w:pPr>
              <w:tabs>
                <w:tab w:val="right" w:leader="dot" w:pos="68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14:paraId="54841B4C" w14:textId="77777777" w:rsidR="000A56A6" w:rsidRPr="005F06A2" w:rsidRDefault="000A56A6" w:rsidP="001B1C50">
            <w:pPr>
              <w:tabs>
                <w:tab w:val="right" w:leader="dot" w:pos="68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14:paraId="6B180255" w14:textId="77777777" w:rsidR="000A56A6" w:rsidRPr="005F06A2" w:rsidRDefault="000A56A6" w:rsidP="001B1C50">
            <w:pPr>
              <w:tabs>
                <w:tab w:val="right" w:leader="dot" w:pos="6804"/>
              </w:tabs>
              <w:rPr>
                <w:rFonts w:asciiTheme="minorHAnsi" w:hAnsiTheme="minorHAnsi"/>
                <w:b/>
              </w:rPr>
            </w:pPr>
          </w:p>
        </w:tc>
      </w:tr>
      <w:tr w:rsidR="001B1C50" w:rsidRPr="005F06A2" w14:paraId="65B831FE" w14:textId="77777777" w:rsidTr="001B1C50">
        <w:tc>
          <w:tcPr>
            <w:tcW w:w="3433" w:type="dxa"/>
          </w:tcPr>
          <w:p w14:paraId="0E926301" w14:textId="77777777" w:rsidR="001B1C50" w:rsidRPr="005F06A2" w:rsidRDefault="00735AD1" w:rsidP="001B1C50">
            <w:pPr>
              <w:tabs>
                <w:tab w:val="right" w:leader="dot" w:pos="6804"/>
              </w:tabs>
              <w:rPr>
                <w:rFonts w:asciiTheme="minorHAnsi" w:hAnsiTheme="minorHAnsi"/>
              </w:rPr>
            </w:pPr>
            <w:r w:rsidRPr="005F06A2">
              <w:rPr>
                <w:rFonts w:asciiTheme="minorHAnsi" w:hAnsiTheme="minorHAnsi"/>
              </w:rPr>
              <w:t>Üzemi (Üzleti) tevékenység eredménye</w:t>
            </w:r>
          </w:p>
        </w:tc>
        <w:tc>
          <w:tcPr>
            <w:tcW w:w="1701" w:type="dxa"/>
          </w:tcPr>
          <w:p w14:paraId="20ECE658" w14:textId="77777777" w:rsidR="001B1C50" w:rsidRPr="005F06A2" w:rsidRDefault="001B1C50" w:rsidP="001B1C50">
            <w:pPr>
              <w:tabs>
                <w:tab w:val="right" w:leader="dot" w:pos="68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14:paraId="3B4D94A9" w14:textId="77777777" w:rsidR="001B1C50" w:rsidRPr="005F06A2" w:rsidRDefault="001B1C50" w:rsidP="001B1C50">
            <w:pPr>
              <w:tabs>
                <w:tab w:val="right" w:leader="dot" w:pos="68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14:paraId="2A4CF74E" w14:textId="77777777" w:rsidR="001B1C50" w:rsidRPr="005F06A2" w:rsidRDefault="001B1C50" w:rsidP="001B1C50">
            <w:pPr>
              <w:tabs>
                <w:tab w:val="right" w:leader="dot" w:pos="6804"/>
              </w:tabs>
              <w:rPr>
                <w:rFonts w:asciiTheme="minorHAnsi" w:hAnsiTheme="minorHAnsi"/>
                <w:b/>
              </w:rPr>
            </w:pPr>
          </w:p>
        </w:tc>
      </w:tr>
      <w:tr w:rsidR="001B1C50" w:rsidRPr="005F06A2" w14:paraId="6714239D" w14:textId="77777777" w:rsidTr="001B1C50">
        <w:tc>
          <w:tcPr>
            <w:tcW w:w="3433" w:type="dxa"/>
          </w:tcPr>
          <w:p w14:paraId="6662C220" w14:textId="77777777" w:rsidR="001B1C50" w:rsidRPr="005F06A2" w:rsidRDefault="00735AD1" w:rsidP="001B1C50">
            <w:pPr>
              <w:tabs>
                <w:tab w:val="right" w:leader="dot" w:pos="6804"/>
              </w:tabs>
              <w:rPr>
                <w:rFonts w:asciiTheme="minorHAnsi" w:hAnsiTheme="minorHAnsi"/>
              </w:rPr>
            </w:pPr>
            <w:r w:rsidRPr="005F06A2">
              <w:rPr>
                <w:rFonts w:asciiTheme="minorHAnsi" w:hAnsiTheme="minorHAnsi"/>
              </w:rPr>
              <w:t>Adózás előtti eredmény</w:t>
            </w:r>
          </w:p>
        </w:tc>
        <w:tc>
          <w:tcPr>
            <w:tcW w:w="1701" w:type="dxa"/>
          </w:tcPr>
          <w:p w14:paraId="75BE3231" w14:textId="77777777" w:rsidR="001B1C50" w:rsidRPr="005F06A2" w:rsidRDefault="001B1C50" w:rsidP="001B1C50">
            <w:pPr>
              <w:tabs>
                <w:tab w:val="right" w:leader="dot" w:pos="68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14:paraId="1C988993" w14:textId="77777777" w:rsidR="001B1C50" w:rsidRPr="005F06A2" w:rsidRDefault="001B1C50" w:rsidP="001B1C50">
            <w:pPr>
              <w:tabs>
                <w:tab w:val="right" w:leader="dot" w:pos="68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14:paraId="22E284FA" w14:textId="77777777" w:rsidR="001B1C50" w:rsidRPr="005F06A2" w:rsidRDefault="001B1C50" w:rsidP="001B1C50">
            <w:pPr>
              <w:tabs>
                <w:tab w:val="right" w:leader="dot" w:pos="6804"/>
              </w:tabs>
              <w:rPr>
                <w:rFonts w:asciiTheme="minorHAnsi" w:hAnsiTheme="minorHAnsi"/>
                <w:b/>
              </w:rPr>
            </w:pPr>
          </w:p>
        </w:tc>
      </w:tr>
      <w:tr w:rsidR="001B1C50" w:rsidRPr="005F06A2" w14:paraId="09405FBA" w14:textId="77777777" w:rsidTr="001B1C50">
        <w:tc>
          <w:tcPr>
            <w:tcW w:w="3433" w:type="dxa"/>
          </w:tcPr>
          <w:p w14:paraId="0AA7321A" w14:textId="77777777" w:rsidR="001B1C50" w:rsidRPr="005F06A2" w:rsidRDefault="00735AD1" w:rsidP="001B1C50">
            <w:pPr>
              <w:tabs>
                <w:tab w:val="right" w:leader="dot" w:pos="6804"/>
              </w:tabs>
              <w:rPr>
                <w:rFonts w:asciiTheme="minorHAnsi" w:hAnsiTheme="minorHAnsi"/>
              </w:rPr>
            </w:pPr>
            <w:r w:rsidRPr="005F06A2">
              <w:rPr>
                <w:rFonts w:asciiTheme="minorHAnsi" w:hAnsiTheme="minorHAnsi"/>
              </w:rPr>
              <w:t>Adózott eredmény</w:t>
            </w:r>
          </w:p>
        </w:tc>
        <w:tc>
          <w:tcPr>
            <w:tcW w:w="1701" w:type="dxa"/>
          </w:tcPr>
          <w:p w14:paraId="4B39D0C8" w14:textId="77777777" w:rsidR="001B1C50" w:rsidRPr="005F06A2" w:rsidRDefault="001B1C50" w:rsidP="001B1C50">
            <w:pPr>
              <w:tabs>
                <w:tab w:val="right" w:leader="dot" w:pos="68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14:paraId="040B717C" w14:textId="77777777" w:rsidR="001B1C50" w:rsidRPr="005F06A2" w:rsidRDefault="001B1C50" w:rsidP="001B1C50">
            <w:pPr>
              <w:tabs>
                <w:tab w:val="right" w:leader="dot" w:pos="68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14:paraId="460D59F1" w14:textId="77777777" w:rsidR="001B1C50" w:rsidRPr="005F06A2" w:rsidRDefault="001B1C50" w:rsidP="001B1C50">
            <w:pPr>
              <w:tabs>
                <w:tab w:val="right" w:leader="dot" w:pos="6804"/>
              </w:tabs>
              <w:rPr>
                <w:rFonts w:asciiTheme="minorHAnsi" w:hAnsiTheme="minorHAnsi"/>
                <w:b/>
              </w:rPr>
            </w:pPr>
          </w:p>
        </w:tc>
      </w:tr>
      <w:tr w:rsidR="001B1C50" w:rsidRPr="005F06A2" w14:paraId="6D038B71" w14:textId="77777777" w:rsidTr="001B1C50">
        <w:tc>
          <w:tcPr>
            <w:tcW w:w="3433" w:type="dxa"/>
          </w:tcPr>
          <w:p w14:paraId="05A508A3" w14:textId="77777777" w:rsidR="001B1C50" w:rsidRPr="005F06A2" w:rsidRDefault="000A56A6" w:rsidP="001B1C50">
            <w:pPr>
              <w:tabs>
                <w:tab w:val="right" w:leader="dot" w:pos="6804"/>
              </w:tabs>
              <w:rPr>
                <w:rFonts w:asciiTheme="minorHAnsi" w:hAnsiTheme="minorHAnsi"/>
              </w:rPr>
            </w:pPr>
            <w:r w:rsidRPr="005F06A2">
              <w:rPr>
                <w:rFonts w:asciiTheme="minorHAnsi" w:hAnsiTheme="minorHAnsi"/>
              </w:rPr>
              <w:t>Mérleg szerinti eredmény</w:t>
            </w:r>
          </w:p>
        </w:tc>
        <w:tc>
          <w:tcPr>
            <w:tcW w:w="1701" w:type="dxa"/>
          </w:tcPr>
          <w:p w14:paraId="2749132F" w14:textId="77777777" w:rsidR="001B1C50" w:rsidRPr="005F06A2" w:rsidRDefault="001B1C50" w:rsidP="001B1C50">
            <w:pPr>
              <w:tabs>
                <w:tab w:val="right" w:leader="dot" w:pos="68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14:paraId="3971ADDE" w14:textId="77777777" w:rsidR="001B1C50" w:rsidRPr="005F06A2" w:rsidRDefault="001B1C50" w:rsidP="001B1C50">
            <w:pPr>
              <w:tabs>
                <w:tab w:val="right" w:leader="dot" w:pos="68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14:paraId="5927F58A" w14:textId="77777777" w:rsidR="001B1C50" w:rsidRPr="005F06A2" w:rsidRDefault="001B1C50" w:rsidP="001B1C50">
            <w:pPr>
              <w:tabs>
                <w:tab w:val="right" w:leader="dot" w:pos="6804"/>
              </w:tabs>
              <w:rPr>
                <w:rFonts w:asciiTheme="minorHAnsi" w:hAnsiTheme="minorHAnsi"/>
                <w:b/>
              </w:rPr>
            </w:pPr>
          </w:p>
        </w:tc>
      </w:tr>
    </w:tbl>
    <w:p w14:paraId="3C0965DD" w14:textId="77777777" w:rsidR="00152163" w:rsidRDefault="00152163" w:rsidP="001B1C50">
      <w:pPr>
        <w:tabs>
          <w:tab w:val="right" w:leader="dot" w:pos="6804"/>
        </w:tabs>
        <w:ind w:left="390"/>
        <w:rPr>
          <w:rFonts w:ascii="Verdana" w:hAnsi="Verdana"/>
          <w:b/>
          <w:sz w:val="18"/>
          <w:szCs w:val="18"/>
        </w:rPr>
      </w:pPr>
    </w:p>
    <w:p w14:paraId="4F9593D8" w14:textId="77777777" w:rsidR="003C1653" w:rsidRDefault="003C1653" w:rsidP="003C1653">
      <w:pPr>
        <w:rPr>
          <w:rFonts w:asciiTheme="minorHAnsi" w:hAnsiTheme="minorHAnsi"/>
        </w:rPr>
      </w:pPr>
    </w:p>
    <w:p w14:paraId="6E08EA5E" w14:textId="77777777" w:rsidR="004F547B" w:rsidRPr="005F06A2" w:rsidRDefault="004F547B" w:rsidP="003C1653">
      <w:pPr>
        <w:rPr>
          <w:rFonts w:asciiTheme="minorHAnsi" w:hAnsiTheme="minorHAnsi"/>
        </w:rPr>
      </w:pPr>
    </w:p>
    <w:p w14:paraId="3855A707" w14:textId="77777777" w:rsidR="00BF4411" w:rsidRPr="005F06A2" w:rsidRDefault="00BF4411" w:rsidP="00BF4411">
      <w:pPr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5F06A2">
        <w:rPr>
          <w:rFonts w:asciiTheme="minorHAnsi" w:hAnsiTheme="minorHAnsi"/>
          <w:b/>
        </w:rPr>
        <w:t>A cég szakmai alkalmasságának bemutatása</w:t>
      </w:r>
    </w:p>
    <w:p w14:paraId="48F57E0D" w14:textId="77777777" w:rsidR="00BF4411" w:rsidRDefault="00BF4411" w:rsidP="00BF4411">
      <w:pPr>
        <w:jc w:val="both"/>
        <w:rPr>
          <w:rFonts w:ascii="Verdana" w:hAnsi="Verdana"/>
          <w:b/>
          <w:sz w:val="18"/>
          <w:szCs w:val="18"/>
        </w:rPr>
      </w:pPr>
    </w:p>
    <w:p w14:paraId="0CF18FA5" w14:textId="221A2BEA" w:rsidR="00BF4411" w:rsidRPr="00C54781" w:rsidRDefault="00BF4411" w:rsidP="00BF4411">
      <w:pPr>
        <w:numPr>
          <w:ilvl w:val="1"/>
          <w:numId w:val="1"/>
        </w:numPr>
        <w:rPr>
          <w:rFonts w:asciiTheme="minorHAnsi" w:hAnsiTheme="minorHAnsi"/>
        </w:rPr>
      </w:pPr>
      <w:r w:rsidRPr="00C54781">
        <w:rPr>
          <w:rFonts w:asciiTheme="minorHAnsi" w:hAnsiTheme="minorHAnsi"/>
        </w:rPr>
        <w:t>A cég által alkalmazott minőségtanúsítási</w:t>
      </w:r>
      <w:r w:rsidR="004F547B">
        <w:rPr>
          <w:rFonts w:asciiTheme="minorHAnsi" w:hAnsiTheme="minorHAnsi"/>
        </w:rPr>
        <w:t xml:space="preserve"> és/vagy </w:t>
      </w:r>
      <w:r w:rsidR="00DE1E8D" w:rsidRPr="00C54781">
        <w:rPr>
          <w:rFonts w:asciiTheme="minorHAnsi" w:hAnsiTheme="minorHAnsi"/>
        </w:rPr>
        <w:t xml:space="preserve">környezetirányítási, munkahelyi egészségvédelmi és biztonsági irányítási </w:t>
      </w:r>
      <w:r w:rsidRPr="00C54781">
        <w:rPr>
          <w:rFonts w:asciiTheme="minorHAnsi" w:hAnsiTheme="minorHAnsi"/>
        </w:rPr>
        <w:t>rendszerek:</w:t>
      </w:r>
    </w:p>
    <w:p w14:paraId="2A205508" w14:textId="77777777" w:rsidR="00BF4411" w:rsidRPr="005F06A2" w:rsidRDefault="00BF4411" w:rsidP="00BF4411">
      <w:pPr>
        <w:rPr>
          <w:rFonts w:asciiTheme="minorHAnsi" w:hAnsiTheme="minorHAnsi"/>
        </w:rPr>
      </w:pPr>
    </w:p>
    <w:p w14:paraId="356ACE34" w14:textId="77777777" w:rsidR="00BF4411" w:rsidRPr="005F06A2" w:rsidRDefault="00BF4411" w:rsidP="00727F98">
      <w:pPr>
        <w:ind w:firstLine="390"/>
        <w:rPr>
          <w:rFonts w:asciiTheme="minorHAnsi" w:hAnsiTheme="minorHAnsi"/>
        </w:rPr>
      </w:pPr>
      <w:r w:rsidRPr="005F06A2">
        <w:rPr>
          <w:rFonts w:asciiTheme="minorHAnsi" w:hAnsiTheme="minorHAnsi"/>
        </w:rPr>
        <w:t>A tanúsítványokat kérjük mellékletként csatolni.</w:t>
      </w:r>
    </w:p>
    <w:p w14:paraId="5D756081" w14:textId="77777777" w:rsidR="00BF4411" w:rsidRPr="005F06A2" w:rsidRDefault="00BF4411" w:rsidP="00BF4411">
      <w:pPr>
        <w:jc w:val="both"/>
        <w:rPr>
          <w:rFonts w:asciiTheme="minorHAnsi" w:hAnsiTheme="minorHAnsi"/>
          <w:b/>
        </w:rPr>
      </w:pPr>
    </w:p>
    <w:p w14:paraId="7B0416DE" w14:textId="77777777" w:rsidR="00BF4411" w:rsidRPr="00C54781" w:rsidRDefault="00BF4411" w:rsidP="00BF4411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C54781">
        <w:rPr>
          <w:rFonts w:asciiTheme="minorHAnsi" w:hAnsiTheme="minorHAnsi"/>
        </w:rPr>
        <w:t>Szakmai szervezet bemutatása</w:t>
      </w:r>
    </w:p>
    <w:p w14:paraId="66EE32F7" w14:textId="77777777" w:rsidR="00BF4411" w:rsidRPr="00C54781" w:rsidRDefault="00BF4411" w:rsidP="00BF4411">
      <w:pPr>
        <w:ind w:left="390"/>
        <w:jc w:val="both"/>
        <w:rPr>
          <w:rFonts w:asciiTheme="minorHAnsi" w:hAnsiTheme="minorHAnsi"/>
        </w:rPr>
      </w:pPr>
    </w:p>
    <w:p w14:paraId="5E9B2B16" w14:textId="40271A5B" w:rsidR="000F2EFB" w:rsidRPr="00C54781" w:rsidRDefault="000F2EFB" w:rsidP="004F547B">
      <w:pPr>
        <w:ind w:left="390"/>
        <w:jc w:val="both"/>
        <w:rPr>
          <w:rFonts w:asciiTheme="minorHAnsi" w:hAnsiTheme="minorHAnsi"/>
        </w:rPr>
      </w:pPr>
      <w:r w:rsidRPr="00C54781">
        <w:rPr>
          <w:rFonts w:asciiTheme="minorHAnsi" w:hAnsiTheme="minorHAnsi"/>
        </w:rPr>
        <w:t>…………….</w:t>
      </w:r>
    </w:p>
    <w:p w14:paraId="01D0D8C4" w14:textId="77777777" w:rsidR="00BF4411" w:rsidRPr="00C54781" w:rsidRDefault="007E320D" w:rsidP="007E320D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C54781">
        <w:rPr>
          <w:rFonts w:asciiTheme="minorHAnsi" w:hAnsiTheme="minorHAnsi"/>
        </w:rPr>
        <w:t>A munkavégzéshez szükséges eszköz háttér (gépek, szerszámok, járművek, műhelyek, stb.) bemutatása</w:t>
      </w:r>
      <w:r w:rsidR="004B400A">
        <w:rPr>
          <w:rFonts w:asciiTheme="minorHAnsi" w:hAnsiTheme="minorHAnsi"/>
        </w:rPr>
        <w:t xml:space="preserve"> (amennyiben a tervezett munkavégzéshez ezek szükségesek)</w:t>
      </w:r>
    </w:p>
    <w:p w14:paraId="44188EA6" w14:textId="77777777" w:rsidR="007E320D" w:rsidRPr="00C54781" w:rsidRDefault="007E320D" w:rsidP="00BF4411">
      <w:pPr>
        <w:ind w:left="390"/>
        <w:jc w:val="both"/>
        <w:rPr>
          <w:rFonts w:asciiTheme="minorHAnsi" w:hAnsiTheme="minorHAnsi"/>
        </w:rPr>
      </w:pPr>
    </w:p>
    <w:p w14:paraId="1DE1E8B4" w14:textId="6113656E" w:rsidR="000F2EFB" w:rsidRPr="00C54781" w:rsidRDefault="000F2EFB" w:rsidP="004F547B">
      <w:pPr>
        <w:ind w:left="390"/>
        <w:jc w:val="both"/>
        <w:rPr>
          <w:rFonts w:asciiTheme="minorHAnsi" w:hAnsiTheme="minorHAnsi"/>
        </w:rPr>
      </w:pPr>
      <w:r w:rsidRPr="00C54781">
        <w:rPr>
          <w:rFonts w:asciiTheme="minorHAnsi" w:hAnsiTheme="minorHAnsi"/>
        </w:rPr>
        <w:t>……………</w:t>
      </w:r>
    </w:p>
    <w:p w14:paraId="7EA8F41D" w14:textId="77777777" w:rsidR="00BF4411" w:rsidRPr="00C54781" w:rsidRDefault="00BF4411" w:rsidP="00BF4411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C54781">
        <w:rPr>
          <w:rFonts w:asciiTheme="minorHAnsi" w:hAnsiTheme="minorHAnsi"/>
        </w:rPr>
        <w:t>Szakmai engedélyek, jogosultságok felsorolása</w:t>
      </w:r>
    </w:p>
    <w:p w14:paraId="32A9FB9D" w14:textId="77777777" w:rsidR="000F2EFB" w:rsidRPr="00C54781" w:rsidRDefault="000F2EFB" w:rsidP="000F2EFB">
      <w:pPr>
        <w:ind w:left="390"/>
        <w:jc w:val="both"/>
        <w:rPr>
          <w:rFonts w:asciiTheme="minorHAnsi" w:hAnsiTheme="minorHAnsi"/>
        </w:rPr>
      </w:pPr>
    </w:p>
    <w:p w14:paraId="68C651E8" w14:textId="278CA1FF" w:rsidR="00BF4411" w:rsidRPr="005F06A2" w:rsidRDefault="000F2EFB" w:rsidP="00727F98">
      <w:pPr>
        <w:ind w:left="390"/>
        <w:jc w:val="both"/>
        <w:rPr>
          <w:rFonts w:asciiTheme="minorHAnsi" w:hAnsiTheme="minorHAnsi"/>
          <w:b/>
        </w:rPr>
      </w:pPr>
      <w:r w:rsidRPr="005F06A2">
        <w:rPr>
          <w:rFonts w:asciiTheme="minorHAnsi" w:hAnsiTheme="minorHAnsi"/>
          <w:b/>
        </w:rPr>
        <w:t>……………</w:t>
      </w:r>
    </w:p>
    <w:p w14:paraId="1B412041" w14:textId="77777777" w:rsidR="004D069A" w:rsidRPr="00C54781" w:rsidRDefault="00BF4411" w:rsidP="00BF4411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C54781">
        <w:rPr>
          <w:rFonts w:asciiTheme="minorHAnsi" w:hAnsiTheme="minorHAnsi"/>
        </w:rPr>
        <w:t>A cég saját alkalmazásában álló dolgozók létszáma, a projektben részt vevő irányító személyek, szakmai tapasztalatai, a szakterületi dolgozók képesítéseinek bemutatásával.</w:t>
      </w:r>
    </w:p>
    <w:p w14:paraId="2C7F1177" w14:textId="77777777" w:rsidR="004D069A" w:rsidRPr="005F06A2" w:rsidRDefault="004D069A" w:rsidP="003C1653">
      <w:pPr>
        <w:rPr>
          <w:rFonts w:asciiTheme="minorHAnsi" w:hAnsiTheme="minorHAnsi"/>
        </w:rPr>
      </w:pPr>
    </w:p>
    <w:tbl>
      <w:tblPr>
        <w:tblW w:w="895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239"/>
        <w:gridCol w:w="1588"/>
        <w:gridCol w:w="2835"/>
      </w:tblGrid>
      <w:tr w:rsidR="00BF4411" w:rsidRPr="005F06A2" w14:paraId="3E2FD9B3" w14:textId="77777777" w:rsidTr="00BF4411">
        <w:tc>
          <w:tcPr>
            <w:tcW w:w="2297" w:type="dxa"/>
            <w:shd w:val="clear" w:color="auto" w:fill="D9D9D9"/>
          </w:tcPr>
          <w:p w14:paraId="21CDD062" w14:textId="77777777" w:rsidR="00BF4411" w:rsidRPr="005F06A2" w:rsidRDefault="00BF4411" w:rsidP="0027418E">
            <w:pPr>
              <w:pStyle w:val="Szvegtrzsbehzssal"/>
              <w:spacing w:before="20"/>
              <w:ind w:left="0" w:firstLin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06A2">
              <w:rPr>
                <w:rFonts w:asciiTheme="minorHAnsi" w:hAnsiTheme="minorHAnsi" w:cs="Arial"/>
                <w:b/>
                <w:sz w:val="22"/>
                <w:szCs w:val="22"/>
              </w:rPr>
              <w:t>Név</w:t>
            </w:r>
          </w:p>
        </w:tc>
        <w:tc>
          <w:tcPr>
            <w:tcW w:w="2239" w:type="dxa"/>
            <w:shd w:val="clear" w:color="auto" w:fill="D9D9D9"/>
          </w:tcPr>
          <w:p w14:paraId="6FC00462" w14:textId="77777777" w:rsidR="00BF4411" w:rsidRPr="005F06A2" w:rsidRDefault="00BF4411" w:rsidP="0027418E">
            <w:pPr>
              <w:pStyle w:val="Szvegtrzsbehzssal"/>
              <w:spacing w:before="20"/>
              <w:ind w:left="0" w:firstLin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06A2">
              <w:rPr>
                <w:rFonts w:asciiTheme="minorHAnsi" w:hAnsiTheme="minorHAnsi" w:cs="Arial"/>
                <w:b/>
                <w:sz w:val="22"/>
                <w:szCs w:val="22"/>
              </w:rPr>
              <w:t>Beosztás</w:t>
            </w:r>
          </w:p>
        </w:tc>
        <w:tc>
          <w:tcPr>
            <w:tcW w:w="1588" w:type="dxa"/>
            <w:shd w:val="clear" w:color="auto" w:fill="D9D9D9"/>
          </w:tcPr>
          <w:p w14:paraId="34751A10" w14:textId="77777777" w:rsidR="00BF4411" w:rsidRPr="005F06A2" w:rsidRDefault="00BF4411" w:rsidP="0027418E">
            <w:pPr>
              <w:pStyle w:val="Szvegtrzsbehzssal"/>
              <w:tabs>
                <w:tab w:val="left" w:pos="551"/>
              </w:tabs>
              <w:spacing w:before="20"/>
              <w:ind w:left="0" w:firstLin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06A2">
              <w:rPr>
                <w:rFonts w:asciiTheme="minorHAnsi" w:hAnsiTheme="minorHAnsi" w:cs="Arial"/>
                <w:b/>
                <w:sz w:val="22"/>
                <w:szCs w:val="22"/>
              </w:rPr>
              <w:t>Végzettség/Képesítés</w:t>
            </w:r>
          </w:p>
        </w:tc>
        <w:tc>
          <w:tcPr>
            <w:tcW w:w="2835" w:type="dxa"/>
            <w:shd w:val="clear" w:color="auto" w:fill="D9D9D9"/>
          </w:tcPr>
          <w:p w14:paraId="0B75B866" w14:textId="77777777" w:rsidR="00BF4411" w:rsidRPr="005F06A2" w:rsidRDefault="00BF4411" w:rsidP="0027418E">
            <w:pPr>
              <w:pStyle w:val="Szvegtrzsbehzssal"/>
              <w:spacing w:before="20"/>
              <w:ind w:left="0" w:firstLin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06A2">
              <w:rPr>
                <w:rFonts w:asciiTheme="minorHAnsi" w:hAnsiTheme="minorHAnsi" w:cs="Arial"/>
                <w:b/>
                <w:sz w:val="22"/>
                <w:szCs w:val="22"/>
              </w:rPr>
              <w:t>Szakterület/Gyakorlat</w:t>
            </w:r>
          </w:p>
        </w:tc>
      </w:tr>
      <w:tr w:rsidR="00BF4411" w:rsidRPr="005F06A2" w14:paraId="0FBA7F54" w14:textId="77777777" w:rsidTr="00BF4411">
        <w:tc>
          <w:tcPr>
            <w:tcW w:w="2297" w:type="dxa"/>
            <w:shd w:val="clear" w:color="auto" w:fill="auto"/>
          </w:tcPr>
          <w:p w14:paraId="4CBF8E27" w14:textId="77777777" w:rsidR="00BF4411" w:rsidRPr="005F06A2" w:rsidRDefault="00BF4411" w:rsidP="0027418E">
            <w:pPr>
              <w:pStyle w:val="Szvegtrzsbehzssal"/>
              <w:spacing w:before="2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39" w:type="dxa"/>
            <w:shd w:val="clear" w:color="auto" w:fill="auto"/>
          </w:tcPr>
          <w:p w14:paraId="6BBD5E1C" w14:textId="77777777" w:rsidR="00BF4411" w:rsidRPr="005F06A2" w:rsidRDefault="00BF4411" w:rsidP="0027418E">
            <w:pPr>
              <w:pStyle w:val="Szvegtrzsbehzssal"/>
              <w:spacing w:before="2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AD0403F" w14:textId="77777777" w:rsidR="00BF4411" w:rsidRPr="005F06A2" w:rsidRDefault="00BF4411" w:rsidP="0027418E">
            <w:pPr>
              <w:pStyle w:val="Szvegtrzsbehzssal"/>
              <w:spacing w:before="2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23D9645" w14:textId="77777777" w:rsidR="00BF4411" w:rsidRPr="005F06A2" w:rsidRDefault="00BF4411" w:rsidP="0027418E">
            <w:pPr>
              <w:pStyle w:val="Szvegtrzsbehzssal"/>
              <w:spacing w:before="2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F4411" w:rsidRPr="005F06A2" w14:paraId="2FE79FA1" w14:textId="77777777" w:rsidTr="00BF4411">
        <w:tc>
          <w:tcPr>
            <w:tcW w:w="2297" w:type="dxa"/>
            <w:shd w:val="clear" w:color="auto" w:fill="auto"/>
          </w:tcPr>
          <w:p w14:paraId="00B37E15" w14:textId="77777777" w:rsidR="00BF4411" w:rsidRPr="005F06A2" w:rsidRDefault="00BF4411" w:rsidP="0027418E">
            <w:pPr>
              <w:pStyle w:val="Szvegtrzsbehzssal"/>
              <w:spacing w:before="2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14:paraId="00F89777" w14:textId="77777777" w:rsidR="00BF4411" w:rsidRPr="005F06A2" w:rsidRDefault="00BF4411" w:rsidP="0027418E">
            <w:pPr>
              <w:pStyle w:val="Szvegtrzsbehzssal"/>
              <w:spacing w:before="2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BD76DAC" w14:textId="77777777" w:rsidR="00BF4411" w:rsidRPr="005F06A2" w:rsidRDefault="00BF4411" w:rsidP="0027418E">
            <w:pPr>
              <w:pStyle w:val="Szvegtrzsbehzssal"/>
              <w:spacing w:before="2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29742B9" w14:textId="77777777" w:rsidR="00BF4411" w:rsidRPr="005F06A2" w:rsidRDefault="00BF4411" w:rsidP="0027418E">
            <w:pPr>
              <w:pStyle w:val="Szvegtrzsbehzssal"/>
              <w:spacing w:before="2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3E3B708" w14:textId="77777777" w:rsidR="003C1653" w:rsidRDefault="003C1653" w:rsidP="003C1653">
      <w:pPr>
        <w:rPr>
          <w:rFonts w:asciiTheme="minorHAnsi" w:hAnsiTheme="minorHAnsi"/>
        </w:rPr>
      </w:pPr>
    </w:p>
    <w:p w14:paraId="372AF664" w14:textId="77777777" w:rsidR="004F547B" w:rsidRPr="005F06A2" w:rsidRDefault="004F547B" w:rsidP="003C1653">
      <w:pPr>
        <w:rPr>
          <w:rFonts w:asciiTheme="minorHAnsi" w:hAnsiTheme="minorHAnsi"/>
        </w:rPr>
      </w:pPr>
    </w:p>
    <w:p w14:paraId="31F19C0D" w14:textId="02DB36E3" w:rsidR="003C1653" w:rsidRPr="005F06A2" w:rsidRDefault="003C1653" w:rsidP="003C1653">
      <w:pPr>
        <w:numPr>
          <w:ilvl w:val="0"/>
          <w:numId w:val="1"/>
        </w:numPr>
        <w:rPr>
          <w:rFonts w:asciiTheme="minorHAnsi" w:hAnsiTheme="minorHAnsi"/>
          <w:b/>
        </w:rPr>
      </w:pPr>
      <w:r w:rsidRPr="005F06A2">
        <w:rPr>
          <w:rFonts w:asciiTheme="minorHAnsi" w:hAnsiTheme="minorHAnsi"/>
          <w:b/>
        </w:rPr>
        <w:t xml:space="preserve">A </w:t>
      </w:r>
      <w:r w:rsidR="004B400A">
        <w:rPr>
          <w:rFonts w:asciiTheme="minorHAnsi" w:hAnsiTheme="minorHAnsi"/>
          <w:b/>
        </w:rPr>
        <w:t>cég</w:t>
      </w:r>
      <w:r w:rsidRPr="005F06A2">
        <w:rPr>
          <w:rFonts w:asciiTheme="minorHAnsi" w:hAnsiTheme="minorHAnsi"/>
          <w:b/>
        </w:rPr>
        <w:t xml:space="preserve"> fontosabb referenciái:</w:t>
      </w:r>
    </w:p>
    <w:p w14:paraId="1CFC7904" w14:textId="77777777" w:rsidR="003C1653" w:rsidRPr="005F06A2" w:rsidRDefault="003C1653" w:rsidP="003C1653">
      <w:pPr>
        <w:rPr>
          <w:rFonts w:asciiTheme="minorHAnsi" w:hAnsiTheme="minorHAnsi"/>
        </w:rPr>
      </w:pPr>
    </w:p>
    <w:p w14:paraId="1CBB3D36" w14:textId="766797A5" w:rsidR="004B56C0" w:rsidRDefault="004B400A" w:rsidP="004D069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4D069A" w:rsidRPr="005F06A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ontosabb és a tervezett-ajánlott munk</w:t>
      </w:r>
      <w:r w:rsidR="006C0D95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végzés szempontjából releváns referenciák bemutatása </w:t>
      </w:r>
      <w:r w:rsidR="004B56C0">
        <w:rPr>
          <w:rFonts w:asciiTheme="minorHAnsi" w:hAnsiTheme="minorHAnsi"/>
        </w:rPr>
        <w:t>referencia lista csatolásá</w:t>
      </w:r>
      <w:r>
        <w:rPr>
          <w:rFonts w:asciiTheme="minorHAnsi" w:hAnsiTheme="minorHAnsi"/>
        </w:rPr>
        <w:t>val</w:t>
      </w:r>
      <w:r w:rsidR="004B56C0">
        <w:rPr>
          <w:rFonts w:asciiTheme="minorHAnsi" w:hAnsiTheme="minorHAnsi"/>
        </w:rPr>
        <w:t xml:space="preserve"> vagy </w:t>
      </w:r>
      <w:r w:rsidR="004D069A" w:rsidRPr="005F06A2">
        <w:rPr>
          <w:rFonts w:asciiTheme="minorHAnsi" w:hAnsiTheme="minorHAnsi"/>
        </w:rPr>
        <w:t>külön lapon felsorol</w:t>
      </w:r>
      <w:r>
        <w:rPr>
          <w:rFonts w:asciiTheme="minorHAnsi" w:hAnsiTheme="minorHAnsi"/>
        </w:rPr>
        <w:t>va</w:t>
      </w:r>
      <w:r w:rsidR="004D069A" w:rsidRPr="005F06A2">
        <w:rPr>
          <w:rFonts w:asciiTheme="minorHAnsi" w:hAnsiTheme="minorHAnsi"/>
        </w:rPr>
        <w:t>, megjelenítve az elvégzett munka (projekt), a szállított termék megnevezését, a</w:t>
      </w:r>
      <w:r w:rsidR="004B56C0">
        <w:rPr>
          <w:rFonts w:asciiTheme="minorHAnsi" w:hAnsiTheme="minorHAnsi"/>
        </w:rPr>
        <w:t>z</w:t>
      </w:r>
      <w:r w:rsidR="004D069A" w:rsidRPr="005F06A2">
        <w:rPr>
          <w:rFonts w:asciiTheme="minorHAnsi" w:hAnsiTheme="minorHAnsi"/>
        </w:rPr>
        <w:t xml:space="preserve"> elvégzés idejét (év), a szerződés nettó értékét és az adott referenciával kapcsolatban a Vevő kapcsolattartójának nevét, telefonos </w:t>
      </w:r>
      <w:r w:rsidR="004B56C0">
        <w:rPr>
          <w:rFonts w:asciiTheme="minorHAnsi" w:hAnsiTheme="minorHAnsi"/>
        </w:rPr>
        <w:t>és email elérhetőségét.</w:t>
      </w:r>
    </w:p>
    <w:p w14:paraId="56280147" w14:textId="77777777" w:rsidR="003C1653" w:rsidRDefault="003C1653" w:rsidP="003C1653">
      <w:pPr>
        <w:rPr>
          <w:rFonts w:asciiTheme="minorHAnsi" w:hAnsiTheme="minorHAnsi"/>
        </w:rPr>
      </w:pPr>
    </w:p>
    <w:p w14:paraId="063B324C" w14:textId="77777777" w:rsidR="004F547B" w:rsidRPr="005F06A2" w:rsidRDefault="004F547B" w:rsidP="003C1653">
      <w:pPr>
        <w:rPr>
          <w:rFonts w:asciiTheme="minorHAnsi" w:hAnsiTheme="minorHAnsi"/>
        </w:rPr>
      </w:pPr>
    </w:p>
    <w:p w14:paraId="57C5F7A1" w14:textId="7F319D02" w:rsidR="00152163" w:rsidRPr="0012590B" w:rsidRDefault="004B400A" w:rsidP="00152163">
      <w:pPr>
        <w:numPr>
          <w:ilvl w:val="0"/>
          <w:numId w:val="1"/>
        </w:numPr>
        <w:rPr>
          <w:rFonts w:asciiTheme="minorHAnsi" w:hAnsiTheme="minorHAnsi"/>
          <w:b/>
        </w:rPr>
      </w:pPr>
      <w:r w:rsidRPr="0012590B">
        <w:rPr>
          <w:rFonts w:asciiTheme="minorHAnsi" w:hAnsiTheme="minorHAnsi"/>
          <w:b/>
        </w:rPr>
        <w:t xml:space="preserve">A várhatóan </w:t>
      </w:r>
      <w:r w:rsidR="00152163" w:rsidRPr="0012590B">
        <w:rPr>
          <w:rFonts w:asciiTheme="minorHAnsi" w:hAnsiTheme="minorHAnsi"/>
          <w:b/>
        </w:rPr>
        <w:t>50 millió forintot meghaladó illetve 5 millió forint</w:t>
      </w:r>
      <w:r w:rsidRPr="0012590B">
        <w:rPr>
          <w:rFonts w:asciiTheme="minorHAnsi" w:hAnsiTheme="minorHAnsi"/>
          <w:b/>
        </w:rPr>
        <w:t>/év értéket</w:t>
      </w:r>
      <w:r w:rsidR="00152163" w:rsidRPr="0012590B">
        <w:rPr>
          <w:rFonts w:asciiTheme="minorHAnsi" w:hAnsiTheme="minorHAnsi"/>
          <w:b/>
        </w:rPr>
        <w:t xml:space="preserve"> meghaladó általány díjas szerződések esetén</w:t>
      </w:r>
      <w:r w:rsidRPr="0012590B">
        <w:rPr>
          <w:rFonts w:asciiTheme="minorHAnsi" w:hAnsiTheme="minorHAnsi"/>
          <w:b/>
        </w:rPr>
        <w:t xml:space="preserve"> kérjük az alábbi dokumentumok csatolását</w:t>
      </w:r>
      <w:r w:rsidR="00152163" w:rsidRPr="0012590B">
        <w:rPr>
          <w:rFonts w:asciiTheme="minorHAnsi" w:hAnsiTheme="minorHAnsi"/>
          <w:b/>
        </w:rPr>
        <w:t>:</w:t>
      </w:r>
    </w:p>
    <w:p w14:paraId="60B9B879" w14:textId="77777777" w:rsidR="00152163" w:rsidRPr="0012590B" w:rsidRDefault="00152163" w:rsidP="00152163">
      <w:pPr>
        <w:ind w:left="360"/>
        <w:rPr>
          <w:rFonts w:asciiTheme="minorHAnsi" w:hAnsiTheme="minorHAnsi"/>
          <w:b/>
        </w:rPr>
      </w:pPr>
    </w:p>
    <w:p w14:paraId="4FE6E3C1" w14:textId="77777777" w:rsidR="00C54781" w:rsidRPr="0012590B" w:rsidRDefault="00C54781" w:rsidP="00C54781">
      <w:pPr>
        <w:numPr>
          <w:ilvl w:val="1"/>
          <w:numId w:val="1"/>
        </w:numPr>
        <w:rPr>
          <w:rFonts w:asciiTheme="minorHAnsi" w:hAnsiTheme="minorHAnsi"/>
        </w:rPr>
      </w:pPr>
      <w:r w:rsidRPr="0012590B">
        <w:rPr>
          <w:rFonts w:asciiTheme="minorHAnsi" w:hAnsiTheme="minorHAnsi"/>
        </w:rPr>
        <w:t>Cégről készült könyvvizsgálói jelentés</w:t>
      </w:r>
      <w:r w:rsidR="004B400A" w:rsidRPr="0012590B">
        <w:rPr>
          <w:rFonts w:asciiTheme="minorHAnsi" w:hAnsiTheme="minorHAnsi"/>
        </w:rPr>
        <w:t xml:space="preserve"> az utolsó </w:t>
      </w:r>
      <w:r w:rsidR="0012590B" w:rsidRPr="0012590B">
        <w:rPr>
          <w:rFonts w:asciiTheme="minorHAnsi" w:hAnsiTheme="minorHAnsi"/>
        </w:rPr>
        <w:t xml:space="preserve">három </w:t>
      </w:r>
      <w:r w:rsidR="004B400A" w:rsidRPr="0012590B">
        <w:rPr>
          <w:rFonts w:asciiTheme="minorHAnsi" w:hAnsiTheme="minorHAnsi"/>
        </w:rPr>
        <w:t>lezárt évről</w:t>
      </w:r>
    </w:p>
    <w:p w14:paraId="67BC4F3C" w14:textId="095B6686" w:rsidR="00C54781" w:rsidRPr="00727F98" w:rsidRDefault="0012590B" w:rsidP="00C54781">
      <w:pPr>
        <w:numPr>
          <w:ilvl w:val="1"/>
          <w:numId w:val="1"/>
        </w:numPr>
        <w:rPr>
          <w:rFonts w:asciiTheme="minorHAnsi" w:hAnsiTheme="minorHAnsi"/>
        </w:rPr>
      </w:pPr>
      <w:r w:rsidRPr="0012590B">
        <w:rPr>
          <w:rFonts w:asciiTheme="minorHAnsi" w:hAnsiTheme="minorHAnsi"/>
        </w:rPr>
        <w:t>Számlavezető bank(ok) ált</w:t>
      </w:r>
      <w:r w:rsidR="00AD6432">
        <w:rPr>
          <w:rFonts w:asciiTheme="minorHAnsi" w:hAnsiTheme="minorHAnsi"/>
        </w:rPr>
        <w:t>a</w:t>
      </w:r>
      <w:r w:rsidRPr="0012590B">
        <w:rPr>
          <w:rFonts w:asciiTheme="minorHAnsi" w:hAnsiTheme="minorHAnsi"/>
        </w:rPr>
        <w:t>l kiáll</w:t>
      </w:r>
      <w:r w:rsidR="00AD6432">
        <w:rPr>
          <w:rFonts w:asciiTheme="minorHAnsi" w:hAnsiTheme="minorHAnsi"/>
        </w:rPr>
        <w:t>ított bankinformáció (</w:t>
      </w:r>
      <w:r w:rsidRPr="0012590B">
        <w:rPr>
          <w:rFonts w:asciiTheme="minorHAnsi" w:hAnsiTheme="minorHAnsi"/>
        </w:rPr>
        <w:t>aktuális banki információk, valamint az év</w:t>
      </w:r>
      <w:r w:rsidR="00AD6432">
        <w:rPr>
          <w:rFonts w:asciiTheme="minorHAnsi" w:hAnsiTheme="minorHAnsi"/>
        </w:rPr>
        <w:t xml:space="preserve">es </w:t>
      </w:r>
      <w:r w:rsidR="00AD6432" w:rsidRPr="00727F98">
        <w:rPr>
          <w:rFonts w:asciiTheme="minorHAnsi" w:hAnsiTheme="minorHAnsi"/>
        </w:rPr>
        <w:t xml:space="preserve">bankszámlaforgalmi adatok </w:t>
      </w:r>
      <w:r w:rsidRPr="00727F98">
        <w:rPr>
          <w:rFonts w:asciiTheme="minorHAnsi" w:hAnsiTheme="minorHAnsi"/>
        </w:rPr>
        <w:t>az utolsó három évre visszamenőleg</w:t>
      </w:r>
      <w:r w:rsidR="00AD6432" w:rsidRPr="00727F98">
        <w:rPr>
          <w:rFonts w:asciiTheme="minorHAnsi" w:hAnsiTheme="minorHAnsi"/>
        </w:rPr>
        <w:t>)</w:t>
      </w:r>
    </w:p>
    <w:p w14:paraId="3E388EC2" w14:textId="20DCDA56" w:rsidR="00152163" w:rsidRPr="00B8261B" w:rsidRDefault="00152163" w:rsidP="004D3C63">
      <w:pPr>
        <w:numPr>
          <w:ilvl w:val="1"/>
          <w:numId w:val="1"/>
        </w:numPr>
        <w:rPr>
          <w:rFonts w:asciiTheme="minorHAnsi" w:hAnsiTheme="minorHAnsi"/>
        </w:rPr>
      </w:pPr>
      <w:r w:rsidRPr="0012590B">
        <w:rPr>
          <w:rFonts w:asciiTheme="minorHAnsi" w:hAnsiTheme="minorHAnsi"/>
        </w:rPr>
        <w:t>Adóhatóság és társadalombiztosítási szervek által kiadott igazolások</w:t>
      </w:r>
      <w:r w:rsidR="0012590B" w:rsidRPr="0012590B">
        <w:rPr>
          <w:rFonts w:asciiTheme="minorHAnsi" w:hAnsiTheme="minorHAnsi"/>
        </w:rPr>
        <w:t>, amelyek igazolják, hogy a cégnek nincs lejárt adó</w:t>
      </w:r>
      <w:r w:rsidR="0012590B" w:rsidRPr="00B8261B">
        <w:rPr>
          <w:rFonts w:asciiTheme="minorHAnsi" w:hAnsiTheme="minorHAnsi"/>
        </w:rPr>
        <w:t>- és társadalombiztosítási tartozása</w:t>
      </w:r>
      <w:r w:rsidRPr="00B8261B">
        <w:rPr>
          <w:rFonts w:asciiTheme="minorHAnsi" w:hAnsiTheme="minorHAnsi"/>
        </w:rPr>
        <w:t xml:space="preserve"> </w:t>
      </w:r>
      <w:r w:rsidR="004D3C63">
        <w:rPr>
          <w:rFonts w:asciiTheme="minorHAnsi" w:hAnsiTheme="minorHAnsi"/>
        </w:rPr>
        <w:t xml:space="preserve">(30 napnál nem régebbi </w:t>
      </w:r>
      <w:r w:rsidR="004D3C63" w:rsidRPr="004D3C63">
        <w:rPr>
          <w:rFonts w:asciiTheme="minorHAnsi" w:hAnsiTheme="minorHAnsi"/>
        </w:rPr>
        <w:t>a köztartozás me</w:t>
      </w:r>
      <w:r w:rsidR="004D3C63">
        <w:rPr>
          <w:rFonts w:asciiTheme="minorHAnsi" w:hAnsiTheme="minorHAnsi"/>
        </w:rPr>
        <w:t>ntességet igazoló dokumentum)</w:t>
      </w:r>
      <w:r w:rsidR="0069277A">
        <w:rPr>
          <w:rFonts w:asciiTheme="minorHAnsi" w:hAnsiTheme="minorHAnsi"/>
        </w:rPr>
        <w:t>. Amennyiben a köztartozásme</w:t>
      </w:r>
      <w:r w:rsidR="00B52C4B">
        <w:rPr>
          <w:rFonts w:asciiTheme="minorHAnsi" w:hAnsiTheme="minorHAnsi"/>
        </w:rPr>
        <w:t>n</w:t>
      </w:r>
      <w:r w:rsidR="0069277A">
        <w:rPr>
          <w:rFonts w:asciiTheme="minorHAnsi" w:hAnsiTheme="minorHAnsi"/>
        </w:rPr>
        <w:t>tes adatbázisban szerepelnek, úgy az innen származó iga</w:t>
      </w:r>
      <w:r w:rsidR="00B52C4B">
        <w:rPr>
          <w:rFonts w:asciiTheme="minorHAnsi" w:hAnsiTheme="minorHAnsi"/>
        </w:rPr>
        <w:t>z</w:t>
      </w:r>
      <w:r w:rsidR="0069277A">
        <w:rPr>
          <w:rFonts w:asciiTheme="minorHAnsi" w:hAnsiTheme="minorHAnsi"/>
        </w:rPr>
        <w:t>olás is elegendő.</w:t>
      </w:r>
    </w:p>
    <w:p w14:paraId="1AC979C7" w14:textId="5B355072" w:rsidR="00152163" w:rsidRPr="00AD6432" w:rsidRDefault="00AD6432" w:rsidP="00152163">
      <w:pPr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Felelősségb</w:t>
      </w:r>
      <w:r w:rsidR="00152163" w:rsidRPr="00AD6432">
        <w:rPr>
          <w:rFonts w:asciiTheme="minorHAnsi" w:hAnsiTheme="minorHAnsi"/>
        </w:rPr>
        <w:t>iztosítási kötvény</w:t>
      </w:r>
      <w:r>
        <w:rPr>
          <w:rFonts w:asciiTheme="minorHAnsi" w:hAnsiTheme="minorHAnsi"/>
        </w:rPr>
        <w:t>, valamint egyéb biztosítási kötvények (amennyiben azok az tervezett/ajánlott munkavégzéshez kapcsolódnak és érvényesek rá)</w:t>
      </w:r>
    </w:p>
    <w:p w14:paraId="575583EF" w14:textId="77777777" w:rsidR="003C1653" w:rsidRDefault="003C1653" w:rsidP="003C1653">
      <w:pPr>
        <w:rPr>
          <w:rFonts w:asciiTheme="minorHAnsi" w:hAnsiTheme="minorHAnsi"/>
        </w:rPr>
      </w:pPr>
    </w:p>
    <w:p w14:paraId="28054A87" w14:textId="77777777" w:rsidR="004F547B" w:rsidRPr="005F06A2" w:rsidRDefault="004F547B" w:rsidP="003C1653">
      <w:pPr>
        <w:rPr>
          <w:rFonts w:asciiTheme="minorHAnsi" w:hAnsiTheme="minorHAnsi"/>
        </w:rPr>
      </w:pPr>
    </w:p>
    <w:p w14:paraId="06B35812" w14:textId="77777777" w:rsidR="003C1653" w:rsidRPr="005F06A2" w:rsidRDefault="003C1653" w:rsidP="00B52C4B">
      <w:pPr>
        <w:keepNext/>
        <w:numPr>
          <w:ilvl w:val="0"/>
          <w:numId w:val="1"/>
        </w:numPr>
        <w:ind w:left="357" w:hanging="357"/>
        <w:rPr>
          <w:rFonts w:asciiTheme="minorHAnsi" w:hAnsiTheme="minorHAnsi"/>
          <w:b/>
        </w:rPr>
      </w:pPr>
      <w:r w:rsidRPr="005F06A2">
        <w:rPr>
          <w:rFonts w:asciiTheme="minorHAnsi" w:hAnsiTheme="minorHAnsi"/>
          <w:b/>
        </w:rPr>
        <w:lastRenderedPageBreak/>
        <w:t>NYILATKOZAT:</w:t>
      </w:r>
    </w:p>
    <w:p w14:paraId="294661C3" w14:textId="77777777" w:rsidR="003C1653" w:rsidRPr="005F06A2" w:rsidRDefault="003C1653" w:rsidP="003C1653">
      <w:pPr>
        <w:rPr>
          <w:rFonts w:asciiTheme="minorHAnsi" w:hAnsiTheme="minorHAnsi"/>
        </w:rPr>
      </w:pPr>
    </w:p>
    <w:p w14:paraId="0C214AAA" w14:textId="77777777" w:rsidR="003C1653" w:rsidRPr="005F06A2" w:rsidRDefault="004D069A" w:rsidP="003C1653">
      <w:pPr>
        <w:rPr>
          <w:rFonts w:asciiTheme="minorHAnsi" w:hAnsiTheme="minorHAnsi"/>
        </w:rPr>
      </w:pPr>
      <w:r w:rsidRPr="005F06A2">
        <w:rPr>
          <w:rFonts w:asciiTheme="minorHAnsi" w:hAnsiTheme="minorHAnsi"/>
        </w:rPr>
        <w:t xml:space="preserve">Hozzájárulunk, hogy a Sinergy Kft. a közölt adatokat </w:t>
      </w:r>
      <w:r w:rsidR="007E320D" w:rsidRPr="005F06A2">
        <w:rPr>
          <w:rFonts w:asciiTheme="minorHAnsi" w:hAnsiTheme="minorHAnsi"/>
        </w:rPr>
        <w:t xml:space="preserve">a cég helyszínén </w:t>
      </w:r>
      <w:r w:rsidRPr="005F06A2">
        <w:rPr>
          <w:rFonts w:asciiTheme="minorHAnsi" w:hAnsiTheme="minorHAnsi"/>
        </w:rPr>
        <w:t>ellenőrizze, a referencia listán megadott személyekkel a kapcsolatot személyesen vagy írásban felvegye.</w:t>
      </w:r>
    </w:p>
    <w:p w14:paraId="743A008B" w14:textId="77777777" w:rsidR="003C1653" w:rsidRPr="005F06A2" w:rsidRDefault="003C1653" w:rsidP="003C1653">
      <w:pPr>
        <w:rPr>
          <w:rFonts w:asciiTheme="minorHAnsi" w:hAnsiTheme="minorHAnsi"/>
        </w:rPr>
      </w:pPr>
    </w:p>
    <w:p w14:paraId="7033DBD0" w14:textId="77777777" w:rsidR="003C1653" w:rsidRPr="005F06A2" w:rsidRDefault="003C1653" w:rsidP="003C1653">
      <w:pPr>
        <w:rPr>
          <w:rFonts w:asciiTheme="minorHAnsi" w:hAnsiTheme="minorHAnsi"/>
        </w:rPr>
      </w:pPr>
    </w:p>
    <w:p w14:paraId="1084BC91" w14:textId="4D4DB68B" w:rsidR="003C1653" w:rsidRPr="005F06A2" w:rsidRDefault="00E919D7" w:rsidP="003C1653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elt, 2017</w:t>
      </w:r>
      <w:r w:rsidR="004D069A" w:rsidRPr="005F06A2">
        <w:rPr>
          <w:rFonts w:asciiTheme="minorHAnsi" w:hAnsiTheme="minorHAnsi"/>
          <w:i/>
        </w:rPr>
        <w:t>. ……………………………………</w:t>
      </w:r>
    </w:p>
    <w:p w14:paraId="4F42BFD8" w14:textId="77777777" w:rsidR="003C1653" w:rsidRPr="005F06A2" w:rsidRDefault="003C1653" w:rsidP="003C1653">
      <w:pPr>
        <w:rPr>
          <w:rFonts w:asciiTheme="minorHAnsi" w:hAnsiTheme="minorHAnsi"/>
        </w:rPr>
      </w:pPr>
    </w:p>
    <w:p w14:paraId="4EC6B203" w14:textId="77777777" w:rsidR="003C1653" w:rsidRPr="005F06A2" w:rsidRDefault="003C1653" w:rsidP="003C1653">
      <w:pPr>
        <w:rPr>
          <w:rFonts w:asciiTheme="minorHAnsi" w:hAnsiTheme="minorHAnsi"/>
        </w:rPr>
      </w:pPr>
    </w:p>
    <w:p w14:paraId="37A7F030" w14:textId="77777777" w:rsidR="003C1653" w:rsidRPr="005F06A2" w:rsidRDefault="003C1653" w:rsidP="003C1653">
      <w:pPr>
        <w:rPr>
          <w:rFonts w:asciiTheme="minorHAnsi" w:hAnsiTheme="minorHAnsi"/>
        </w:rPr>
      </w:pPr>
    </w:p>
    <w:p w14:paraId="40B625C6" w14:textId="77777777" w:rsidR="003C1653" w:rsidRPr="005F06A2" w:rsidRDefault="003C1653" w:rsidP="003C1653">
      <w:pPr>
        <w:rPr>
          <w:rFonts w:asciiTheme="minorHAnsi" w:hAnsiTheme="minorHAnsi"/>
        </w:rPr>
      </w:pPr>
    </w:p>
    <w:p w14:paraId="26D3E995" w14:textId="77777777" w:rsidR="003C1653" w:rsidRPr="005F06A2" w:rsidRDefault="003C1653" w:rsidP="003C1653">
      <w:pPr>
        <w:rPr>
          <w:rFonts w:asciiTheme="minorHAnsi" w:hAnsiTheme="minorHAnsi"/>
        </w:rPr>
      </w:pPr>
      <w:r w:rsidRPr="005F06A2">
        <w:rPr>
          <w:rFonts w:asciiTheme="minorHAnsi" w:hAnsiTheme="minorHAnsi"/>
        </w:rPr>
        <w:tab/>
      </w:r>
      <w:r w:rsidRPr="005F06A2">
        <w:rPr>
          <w:rFonts w:asciiTheme="minorHAnsi" w:hAnsiTheme="minorHAnsi"/>
        </w:rPr>
        <w:tab/>
      </w:r>
      <w:r w:rsidRPr="005F06A2">
        <w:rPr>
          <w:rFonts w:asciiTheme="minorHAnsi" w:hAnsiTheme="minorHAnsi"/>
        </w:rPr>
        <w:tab/>
      </w:r>
      <w:r w:rsidRPr="005F06A2">
        <w:rPr>
          <w:rFonts w:asciiTheme="minorHAnsi" w:hAnsiTheme="minorHAnsi"/>
        </w:rPr>
        <w:tab/>
      </w:r>
      <w:r w:rsidRPr="005F06A2">
        <w:rPr>
          <w:rFonts w:asciiTheme="minorHAnsi" w:hAnsiTheme="minorHAnsi"/>
        </w:rPr>
        <w:tab/>
      </w:r>
      <w:r w:rsidRPr="005F06A2">
        <w:rPr>
          <w:rFonts w:asciiTheme="minorHAnsi" w:hAnsiTheme="minorHAnsi"/>
        </w:rPr>
        <w:tab/>
        <w:t>…………………………………………</w:t>
      </w:r>
      <w:r w:rsidR="007E320D" w:rsidRPr="005F06A2">
        <w:rPr>
          <w:rFonts w:asciiTheme="minorHAnsi" w:hAnsiTheme="minorHAnsi"/>
        </w:rPr>
        <w:t>………………</w:t>
      </w:r>
      <w:r w:rsidRPr="005F06A2">
        <w:rPr>
          <w:rFonts w:asciiTheme="minorHAnsi" w:hAnsiTheme="minorHAnsi"/>
        </w:rPr>
        <w:t>.</w:t>
      </w:r>
    </w:p>
    <w:p w14:paraId="2AB4CC00" w14:textId="77777777" w:rsidR="003C1653" w:rsidRPr="00C54781" w:rsidRDefault="003C1653">
      <w:pPr>
        <w:rPr>
          <w:rFonts w:asciiTheme="minorHAnsi" w:hAnsiTheme="minorHAnsi"/>
          <w:b/>
        </w:rPr>
      </w:pPr>
      <w:r w:rsidRPr="005F06A2">
        <w:rPr>
          <w:rFonts w:asciiTheme="minorHAnsi" w:hAnsiTheme="minorHAnsi"/>
        </w:rPr>
        <w:tab/>
      </w:r>
      <w:r w:rsidRPr="005F06A2">
        <w:rPr>
          <w:rFonts w:asciiTheme="minorHAnsi" w:hAnsiTheme="minorHAnsi"/>
        </w:rPr>
        <w:tab/>
      </w:r>
      <w:r w:rsidRPr="005F06A2">
        <w:rPr>
          <w:rFonts w:asciiTheme="minorHAnsi" w:hAnsiTheme="minorHAnsi"/>
        </w:rPr>
        <w:tab/>
      </w:r>
      <w:r w:rsidRPr="005F06A2">
        <w:rPr>
          <w:rFonts w:asciiTheme="minorHAnsi" w:hAnsiTheme="minorHAnsi"/>
        </w:rPr>
        <w:tab/>
      </w:r>
      <w:r w:rsidRPr="005F06A2">
        <w:rPr>
          <w:rFonts w:asciiTheme="minorHAnsi" w:hAnsiTheme="minorHAnsi"/>
        </w:rPr>
        <w:tab/>
      </w:r>
      <w:r w:rsidRPr="005F06A2">
        <w:rPr>
          <w:rFonts w:asciiTheme="minorHAnsi" w:hAnsiTheme="minorHAnsi"/>
        </w:rPr>
        <w:tab/>
      </w:r>
      <w:r w:rsidRPr="005F06A2">
        <w:rPr>
          <w:rFonts w:asciiTheme="minorHAnsi" w:hAnsiTheme="minorHAnsi"/>
        </w:rPr>
        <w:tab/>
        <w:t xml:space="preserve">   </w:t>
      </w:r>
      <w:r w:rsidRPr="005F06A2">
        <w:rPr>
          <w:rFonts w:asciiTheme="minorHAnsi" w:hAnsiTheme="minorHAnsi"/>
          <w:b/>
        </w:rPr>
        <w:t>cégszerű aláírás</w:t>
      </w:r>
    </w:p>
    <w:sectPr w:rsidR="003C1653" w:rsidRPr="00C54781" w:rsidSect="00975582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6D3DC" w14:textId="77777777" w:rsidR="00182393" w:rsidRDefault="00182393" w:rsidP="003347A9">
      <w:r>
        <w:separator/>
      </w:r>
    </w:p>
  </w:endnote>
  <w:endnote w:type="continuationSeparator" w:id="0">
    <w:p w14:paraId="17349722" w14:textId="77777777" w:rsidR="00182393" w:rsidRDefault="00182393" w:rsidP="0033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CAFF0" w14:textId="77777777" w:rsidR="00975582" w:rsidRDefault="005A197E" w:rsidP="002E0C16">
    <w:pPr>
      <w:pStyle w:val="llb"/>
      <w:jc w:val="center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8F807BD" wp14:editId="3E4DD399">
          <wp:simplePos x="0" y="0"/>
          <wp:positionH relativeFrom="margin">
            <wp:align>center</wp:align>
          </wp:positionH>
          <wp:positionV relativeFrom="margin">
            <wp:posOffset>9082345</wp:posOffset>
          </wp:positionV>
          <wp:extent cx="7097395" cy="492125"/>
          <wp:effectExtent l="0" t="0" r="8255" b="3175"/>
          <wp:wrapTight wrapText="bothSides">
            <wp:wrapPolygon edited="0">
              <wp:start x="0" y="0"/>
              <wp:lineTo x="0" y="2508"/>
              <wp:lineTo x="10784" y="13378"/>
              <wp:lineTo x="0" y="15886"/>
              <wp:lineTo x="0" y="20903"/>
              <wp:lineTo x="870" y="20903"/>
              <wp:lineTo x="21219" y="20903"/>
              <wp:lineTo x="21567" y="20903"/>
              <wp:lineTo x="21567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erg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739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2BAA3" w14:textId="77777777" w:rsidR="00182393" w:rsidRDefault="00182393" w:rsidP="003347A9">
      <w:r>
        <w:separator/>
      </w:r>
    </w:p>
  </w:footnote>
  <w:footnote w:type="continuationSeparator" w:id="0">
    <w:p w14:paraId="098B2458" w14:textId="77777777" w:rsidR="00182393" w:rsidRDefault="00182393" w:rsidP="00334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38327" w14:textId="77777777" w:rsidR="00667BF9" w:rsidRDefault="00667BF9">
    <w:pPr>
      <w:pStyle w:val="lfej"/>
    </w:pPr>
    <w:r>
      <w:rPr>
        <w:noProof/>
        <w:lang w:eastAsia="hu-HU"/>
      </w:rPr>
      <w:drawing>
        <wp:inline distT="0" distB="0" distL="0" distR="0" wp14:anchorId="331C35B8" wp14:editId="5C4595EE">
          <wp:extent cx="5762625" cy="438150"/>
          <wp:effectExtent l="0" t="0" r="9525" b="0"/>
          <wp:docPr id="3" name="Kép 3" descr="C:\Users\zsuzsa.viragh\Documents\alteo\2015\Sinergy\word\Alteo-Synergy-A4-150730-guide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suzsa.viragh\Documents\alteo\2015\Sinergy\word\Alteo-Synergy-A4-150730-guide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AA77C" w14:textId="7288F200" w:rsidR="003347A9" w:rsidRDefault="00982EC7" w:rsidP="00982EC7">
    <w:pPr>
      <w:pStyle w:val="lfej"/>
    </w:pPr>
    <w:r>
      <w:rPr>
        <w:noProof/>
        <w:lang w:eastAsia="hu-HU"/>
      </w:rPr>
      <w:drawing>
        <wp:inline distT="0" distB="0" distL="0" distR="0" wp14:anchorId="6E063CF1" wp14:editId="6132BCFC">
          <wp:extent cx="1676400" cy="38989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81B"/>
    <w:multiLevelType w:val="hybridMultilevel"/>
    <w:tmpl w:val="241ED688"/>
    <w:lvl w:ilvl="0" w:tplc="977AAD4A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36B069CA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E2EE659A" w:tentative="1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hint="default"/>
      </w:rPr>
    </w:lvl>
    <w:lvl w:ilvl="3" w:tplc="3D6265AC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hint="default"/>
      </w:rPr>
    </w:lvl>
    <w:lvl w:ilvl="4" w:tplc="0BF62C2A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B7C45374" w:tentative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hint="default"/>
      </w:rPr>
    </w:lvl>
    <w:lvl w:ilvl="6" w:tplc="10A87E0E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hint="default"/>
      </w:rPr>
    </w:lvl>
    <w:lvl w:ilvl="7" w:tplc="41B2DB2A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8824596A" w:tentative="1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hint="default"/>
      </w:rPr>
    </w:lvl>
  </w:abstractNum>
  <w:abstractNum w:abstractNumId="1" w15:restartNumberingAfterBreak="0">
    <w:nsid w:val="487E537B"/>
    <w:multiLevelType w:val="multilevel"/>
    <w:tmpl w:val="BC3CC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54"/>
    <w:rsid w:val="00012E62"/>
    <w:rsid w:val="000A56A6"/>
    <w:rsid w:val="000F2EFB"/>
    <w:rsid w:val="00115399"/>
    <w:rsid w:val="00125697"/>
    <w:rsid w:val="0012590B"/>
    <w:rsid w:val="00131054"/>
    <w:rsid w:val="00152163"/>
    <w:rsid w:val="0015634E"/>
    <w:rsid w:val="0015689B"/>
    <w:rsid w:val="00182393"/>
    <w:rsid w:val="00191111"/>
    <w:rsid w:val="001B1C50"/>
    <w:rsid w:val="00235B6F"/>
    <w:rsid w:val="00246D3C"/>
    <w:rsid w:val="00250C00"/>
    <w:rsid w:val="002E0C16"/>
    <w:rsid w:val="0032256D"/>
    <w:rsid w:val="003347A9"/>
    <w:rsid w:val="003879DC"/>
    <w:rsid w:val="00390B11"/>
    <w:rsid w:val="003C1653"/>
    <w:rsid w:val="003F782F"/>
    <w:rsid w:val="004016B1"/>
    <w:rsid w:val="004A1396"/>
    <w:rsid w:val="004B400A"/>
    <w:rsid w:val="004B56C0"/>
    <w:rsid w:val="004D069A"/>
    <w:rsid w:val="004D3C63"/>
    <w:rsid w:val="004E5A9E"/>
    <w:rsid w:val="004F547B"/>
    <w:rsid w:val="005679D3"/>
    <w:rsid w:val="00586048"/>
    <w:rsid w:val="005A197E"/>
    <w:rsid w:val="005A2F91"/>
    <w:rsid w:val="005A586C"/>
    <w:rsid w:val="005E23FD"/>
    <w:rsid w:val="005F06A2"/>
    <w:rsid w:val="00651C5B"/>
    <w:rsid w:val="00667BF9"/>
    <w:rsid w:val="0069277A"/>
    <w:rsid w:val="006B1852"/>
    <w:rsid w:val="006C0D95"/>
    <w:rsid w:val="006C1FB9"/>
    <w:rsid w:val="007078AC"/>
    <w:rsid w:val="00727F98"/>
    <w:rsid w:val="00735AD1"/>
    <w:rsid w:val="007712D9"/>
    <w:rsid w:val="0077758C"/>
    <w:rsid w:val="007B5536"/>
    <w:rsid w:val="007B560D"/>
    <w:rsid w:val="007E0DBF"/>
    <w:rsid w:val="007E320D"/>
    <w:rsid w:val="00811949"/>
    <w:rsid w:val="00824E82"/>
    <w:rsid w:val="00843D09"/>
    <w:rsid w:val="008442A7"/>
    <w:rsid w:val="0084780C"/>
    <w:rsid w:val="008A5FB0"/>
    <w:rsid w:val="00927EA0"/>
    <w:rsid w:val="009462DD"/>
    <w:rsid w:val="00952AEC"/>
    <w:rsid w:val="0096539C"/>
    <w:rsid w:val="00975582"/>
    <w:rsid w:val="00982EC7"/>
    <w:rsid w:val="00A25082"/>
    <w:rsid w:val="00AD3CF5"/>
    <w:rsid w:val="00AD6432"/>
    <w:rsid w:val="00B11CB9"/>
    <w:rsid w:val="00B445A2"/>
    <w:rsid w:val="00B5085A"/>
    <w:rsid w:val="00B52C4B"/>
    <w:rsid w:val="00B8261B"/>
    <w:rsid w:val="00BC32B6"/>
    <w:rsid w:val="00BE1971"/>
    <w:rsid w:val="00BF4411"/>
    <w:rsid w:val="00C54781"/>
    <w:rsid w:val="00CF4DA9"/>
    <w:rsid w:val="00D20D6C"/>
    <w:rsid w:val="00D72CBD"/>
    <w:rsid w:val="00DB6073"/>
    <w:rsid w:val="00DE1E8D"/>
    <w:rsid w:val="00DF07C9"/>
    <w:rsid w:val="00E62B53"/>
    <w:rsid w:val="00E715B3"/>
    <w:rsid w:val="00E83EB7"/>
    <w:rsid w:val="00E919D7"/>
    <w:rsid w:val="00EE2FC4"/>
    <w:rsid w:val="00F12C8E"/>
    <w:rsid w:val="00F96117"/>
    <w:rsid w:val="00FC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12F83D60"/>
  <w15:docId w15:val="{032DD280-7179-43DD-924F-FB43373A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1396"/>
    <w:pPr>
      <w:spacing w:after="0" w:line="240" w:lineRule="auto"/>
    </w:pPr>
    <w:rPr>
      <w:rFonts w:ascii="Calibri" w:hAnsi="Calibri" w:cs="Times New Roman"/>
    </w:rPr>
  </w:style>
  <w:style w:type="paragraph" w:styleId="Cmsor2">
    <w:name w:val="heading 2"/>
    <w:basedOn w:val="Norml"/>
    <w:link w:val="Cmsor2Char"/>
    <w:uiPriority w:val="9"/>
    <w:qFormat/>
    <w:rsid w:val="0096539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A139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A1396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6539C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Kiemels">
    <w:name w:val="Emphasis"/>
    <w:basedOn w:val="Bekezdsalapbettpusa"/>
    <w:uiPriority w:val="20"/>
    <w:qFormat/>
    <w:rsid w:val="0096539C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3347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347A9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3347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347A9"/>
    <w:rPr>
      <w:rFonts w:ascii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7BF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7BF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B1C50"/>
    <w:pPr>
      <w:ind w:left="720"/>
      <w:contextualSpacing/>
    </w:pPr>
  </w:style>
  <w:style w:type="table" w:styleId="Rcsostblzat">
    <w:name w:val="Table Grid"/>
    <w:basedOn w:val="Normltblzat"/>
    <w:uiPriority w:val="39"/>
    <w:rsid w:val="001B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rsid w:val="00BF4411"/>
    <w:pPr>
      <w:ind w:left="1440" w:hanging="14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BF4411"/>
    <w:rPr>
      <w:rFonts w:ascii="Times New Roman" w:eastAsia="Times New Roman" w:hAnsi="Times New Roman" w:cs="Times New Roman"/>
      <w:sz w:val="20"/>
      <w:szCs w:val="20"/>
    </w:rPr>
  </w:style>
  <w:style w:type="paragraph" w:styleId="Normlbehzs">
    <w:name w:val="Normal Indent"/>
    <w:basedOn w:val="Norml"/>
    <w:rsid w:val="00952AEC"/>
    <w:pPr>
      <w:widowControl w:val="0"/>
      <w:ind w:left="708"/>
    </w:pPr>
    <w:rPr>
      <w:rFonts w:ascii="Times New Roman" w:eastAsia="Times New Roman" w:hAnsi="Times New Roman"/>
      <w:snapToGrid w:val="0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568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5689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5689B"/>
    <w:rPr>
      <w:rFonts w:ascii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68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689B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5880-896D-4F6F-AE29-D38E392A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848</Characters>
  <Application>Microsoft Office Word</Application>
  <DocSecurity>4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Péter</dc:creator>
  <cp:lastModifiedBy>Simon Ágnes</cp:lastModifiedBy>
  <cp:revision>2</cp:revision>
  <cp:lastPrinted>2015-10-17T17:17:00Z</cp:lastPrinted>
  <dcterms:created xsi:type="dcterms:W3CDTF">2017-09-14T10:27:00Z</dcterms:created>
  <dcterms:modified xsi:type="dcterms:W3CDTF">2017-09-14T10:27:00Z</dcterms:modified>
</cp:coreProperties>
</file>